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16A4" w14:textId="77777777" w:rsidR="00DA591F" w:rsidRDefault="00DA591F">
      <w:pPr>
        <w:rPr>
          <w:rFonts w:ascii="Superclarendon" w:hAnsi="Superclarendon"/>
          <w:sz w:val="36"/>
          <w:szCs w:val="36"/>
        </w:rPr>
      </w:pPr>
    </w:p>
    <w:p w14:paraId="2FCF7097" w14:textId="77777777" w:rsidR="00DA591F" w:rsidRDefault="00DA591F">
      <w:pPr>
        <w:rPr>
          <w:rFonts w:ascii="Superclarendon" w:hAnsi="Superclarendon"/>
          <w:sz w:val="36"/>
          <w:szCs w:val="36"/>
        </w:rPr>
      </w:pPr>
    </w:p>
    <w:p w14:paraId="0F0C7D6C" w14:textId="4F2AC403" w:rsidR="00606B81" w:rsidRPr="00AD2975" w:rsidRDefault="00154F98">
      <w:pPr>
        <w:rPr>
          <w:rFonts w:ascii="Superclarendon" w:hAnsi="Superclarendon"/>
          <w:sz w:val="32"/>
          <w:szCs w:val="32"/>
        </w:rPr>
      </w:pPr>
      <w:r w:rsidRPr="00AD2975">
        <w:rPr>
          <w:rFonts w:ascii="Superclarendon" w:hAnsi="Superclarendon"/>
          <w:sz w:val="32"/>
          <w:szCs w:val="32"/>
        </w:rPr>
        <w:t>QUOTATION FOR EQUIPMENT AND REAGENTS</w:t>
      </w:r>
    </w:p>
    <w:p w14:paraId="5608465D" w14:textId="77777777" w:rsidR="00C90E7A" w:rsidRDefault="00C90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680790" w14:paraId="5E2ECFFF" w14:textId="77777777" w:rsidTr="00680790">
        <w:tc>
          <w:tcPr>
            <w:tcW w:w="737" w:type="dxa"/>
          </w:tcPr>
          <w:p w14:paraId="6D34439E" w14:textId="77777777" w:rsidR="00606B81" w:rsidRPr="002F45EF" w:rsidRDefault="00606B81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0912E4C3" w14:textId="278FAD53" w:rsidR="00606B81" w:rsidRPr="002F45EF" w:rsidRDefault="00BD6E86" w:rsidP="002F4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34DEB0BB" w14:textId="07D9DE71" w:rsidR="00606B81" w:rsidRPr="002F45EF" w:rsidRDefault="002F45EF" w:rsidP="002F4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</w:t>
            </w:r>
          </w:p>
        </w:tc>
      </w:tr>
      <w:tr w:rsidR="00680790" w14:paraId="59C71F74" w14:textId="77777777" w:rsidTr="00680790">
        <w:trPr>
          <w:trHeight w:val="283"/>
        </w:trPr>
        <w:tc>
          <w:tcPr>
            <w:tcW w:w="737" w:type="dxa"/>
          </w:tcPr>
          <w:p w14:paraId="44EE5037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05881B03" w14:textId="5F80B2AD" w:rsidR="00606B81" w:rsidRPr="003C111D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PRECISION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MILLIGRAM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BALANCE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0.001G</w:t>
            </w:r>
          </w:p>
        </w:tc>
        <w:tc>
          <w:tcPr>
            <w:tcW w:w="1785" w:type="dxa"/>
          </w:tcPr>
          <w:p w14:paraId="5180EB13" w14:textId="618FF24D" w:rsidR="00606B81" w:rsidRPr="003C111D" w:rsidRDefault="00BD6E86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0,000</w:t>
            </w:r>
            <w:r w:rsidR="00636613" w:rsidRPr="003C111D"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680790" w14:paraId="27B73158" w14:textId="77777777" w:rsidTr="00680790">
        <w:tc>
          <w:tcPr>
            <w:tcW w:w="737" w:type="dxa"/>
          </w:tcPr>
          <w:p w14:paraId="470E8007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1252730C" w14:textId="675383F1" w:rsidR="00606B81" w:rsidRPr="003C111D" w:rsidRDefault="00BD6E86" w:rsidP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AUTOCLAVE,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8L</w:t>
            </w:r>
          </w:p>
        </w:tc>
        <w:tc>
          <w:tcPr>
            <w:tcW w:w="1785" w:type="dxa"/>
          </w:tcPr>
          <w:p w14:paraId="0014596C" w14:textId="6A4F5ACF" w:rsidR="00606B81" w:rsidRPr="003C111D" w:rsidRDefault="00BD6E86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0,000</w:t>
            </w:r>
            <w:r w:rsidR="00636613" w:rsidRPr="003C111D">
              <w:rPr>
                <w:b/>
                <w:color w:val="002060"/>
                <w:sz w:val="28"/>
                <w:szCs w:val="28"/>
              </w:rPr>
              <w:t xml:space="preserve">                     </w:t>
            </w:r>
          </w:p>
        </w:tc>
      </w:tr>
      <w:tr w:rsidR="00680790" w14:paraId="58BACA05" w14:textId="77777777" w:rsidTr="00680790">
        <w:trPr>
          <w:trHeight w:val="367"/>
        </w:trPr>
        <w:tc>
          <w:tcPr>
            <w:tcW w:w="737" w:type="dxa"/>
          </w:tcPr>
          <w:p w14:paraId="39ECBDC9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4A398DB4" w14:textId="3A26683B" w:rsidR="00606B81" w:rsidRPr="003C111D" w:rsidRDefault="00BD6E86" w:rsidP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INCUBATOR</w:t>
            </w:r>
          </w:p>
        </w:tc>
        <w:tc>
          <w:tcPr>
            <w:tcW w:w="1785" w:type="dxa"/>
          </w:tcPr>
          <w:p w14:paraId="1CFE0963" w14:textId="015BAFD7" w:rsidR="00606B81" w:rsidRPr="003C111D" w:rsidRDefault="00BD6E86" w:rsidP="004B5CC9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0,000</w:t>
            </w:r>
            <w:r w:rsidR="00680790"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680790" w14:paraId="5174AD2E" w14:textId="77777777" w:rsidTr="00BD6E86">
        <w:trPr>
          <w:trHeight w:val="381"/>
        </w:trPr>
        <w:tc>
          <w:tcPr>
            <w:tcW w:w="737" w:type="dxa"/>
          </w:tcPr>
          <w:p w14:paraId="10E4FE5B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3BFEA90C" w14:textId="488A44F6" w:rsidR="00606B81" w:rsidRPr="003C111D" w:rsidRDefault="00BD6E86" w:rsidP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WAT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ATH,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6 HOLES</w:t>
            </w:r>
          </w:p>
        </w:tc>
        <w:tc>
          <w:tcPr>
            <w:tcW w:w="1785" w:type="dxa"/>
          </w:tcPr>
          <w:p w14:paraId="33A80FD8" w14:textId="35756927" w:rsidR="00606B81" w:rsidRPr="003C111D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5,000</w:t>
            </w:r>
          </w:p>
        </w:tc>
      </w:tr>
      <w:tr w:rsidR="00680790" w14:paraId="3095FB6C" w14:textId="77777777" w:rsidTr="00680790">
        <w:tc>
          <w:tcPr>
            <w:tcW w:w="737" w:type="dxa"/>
          </w:tcPr>
          <w:p w14:paraId="0424A424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0CB9B82C" w14:textId="7B847325" w:rsidR="00606B81" w:rsidRPr="003C111D" w:rsidRDefault="00BD6E86" w:rsidP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UNSEN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BURNER</w:t>
            </w:r>
          </w:p>
        </w:tc>
        <w:tc>
          <w:tcPr>
            <w:tcW w:w="1785" w:type="dxa"/>
          </w:tcPr>
          <w:p w14:paraId="4BDB2136" w14:textId="14283596" w:rsidR="00606B81" w:rsidRPr="003C111D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,500</w:t>
            </w:r>
          </w:p>
        </w:tc>
      </w:tr>
      <w:tr w:rsidR="00680790" w14:paraId="197E9A0E" w14:textId="77777777" w:rsidTr="00680790">
        <w:tc>
          <w:tcPr>
            <w:tcW w:w="737" w:type="dxa"/>
          </w:tcPr>
          <w:p w14:paraId="04DB19CE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479B6D2" w14:textId="764B5514" w:rsidR="00606B81" w:rsidRPr="003C111D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GAS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CYLINDER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WITH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ACCESSORIES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70KG (FILLED)</w:t>
            </w:r>
          </w:p>
        </w:tc>
        <w:tc>
          <w:tcPr>
            <w:tcW w:w="1785" w:type="dxa"/>
          </w:tcPr>
          <w:p w14:paraId="2C677EF7" w14:textId="22E4A82D" w:rsidR="00606B81" w:rsidRPr="003C111D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5,000</w:t>
            </w:r>
          </w:p>
        </w:tc>
      </w:tr>
      <w:tr w:rsidR="00680790" w14:paraId="05FCBF09" w14:textId="77777777" w:rsidTr="00680790">
        <w:tc>
          <w:tcPr>
            <w:tcW w:w="737" w:type="dxa"/>
          </w:tcPr>
          <w:p w14:paraId="28E8DA23" w14:textId="77777777" w:rsidR="00606B81" w:rsidRPr="00AE671A" w:rsidRDefault="00606B81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08053C65" w14:textId="430BD527" w:rsidR="00606B81" w:rsidRPr="003C111D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OVEN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RYER</w:t>
            </w:r>
          </w:p>
        </w:tc>
        <w:tc>
          <w:tcPr>
            <w:tcW w:w="1785" w:type="dxa"/>
          </w:tcPr>
          <w:p w14:paraId="4BEAB3B3" w14:textId="2AA2C5F1" w:rsidR="00606B81" w:rsidRPr="003C111D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0,000</w:t>
            </w:r>
          </w:p>
        </w:tc>
      </w:tr>
      <w:tr w:rsidR="00BD6E86" w14:paraId="2FD26335" w14:textId="77777777" w:rsidTr="00680790">
        <w:tc>
          <w:tcPr>
            <w:tcW w:w="737" w:type="dxa"/>
          </w:tcPr>
          <w:p w14:paraId="08821FC4" w14:textId="3534AA31" w:rsidR="00BD6E86" w:rsidRPr="00AE671A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030965A5" w14:textId="04DFED9B" w:rsidR="00BD6E86" w:rsidRPr="003C111D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WAT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ISTILLER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(STEEL)</w:t>
            </w:r>
          </w:p>
        </w:tc>
        <w:tc>
          <w:tcPr>
            <w:tcW w:w="1785" w:type="dxa"/>
          </w:tcPr>
          <w:p w14:paraId="1A8D0A57" w14:textId="5DED571B" w:rsidR="00BD6E86" w:rsidRPr="003C111D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0,000</w:t>
            </w:r>
          </w:p>
        </w:tc>
      </w:tr>
      <w:tr w:rsidR="00BD6E86" w14:paraId="46E31F12" w14:textId="77777777" w:rsidTr="00680790">
        <w:tc>
          <w:tcPr>
            <w:tcW w:w="737" w:type="dxa"/>
          </w:tcPr>
          <w:p w14:paraId="6608C188" w14:textId="122BD3E0" w:rsidR="00BD6E86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78F57278" w14:textId="4677CFF3" w:rsidR="00BD6E86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WIR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INCUBATING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OOP</w:t>
            </w:r>
          </w:p>
        </w:tc>
        <w:tc>
          <w:tcPr>
            <w:tcW w:w="1785" w:type="dxa"/>
          </w:tcPr>
          <w:p w14:paraId="7B354D4B" w14:textId="6934CE79" w:rsidR="00BD6E86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,000</w:t>
            </w:r>
          </w:p>
        </w:tc>
      </w:tr>
      <w:tr w:rsidR="00BD6E86" w14:paraId="03131B91" w14:textId="77777777" w:rsidTr="00680790">
        <w:tc>
          <w:tcPr>
            <w:tcW w:w="737" w:type="dxa"/>
          </w:tcPr>
          <w:p w14:paraId="6CDB21FC" w14:textId="0F1548FE" w:rsidR="00BD6E86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2DB3A6C0" w14:textId="50DA6429" w:rsidR="00BD6E86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ICROSCOP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WITH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USB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AND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CAMERA (LCD)</w:t>
            </w:r>
          </w:p>
        </w:tc>
        <w:tc>
          <w:tcPr>
            <w:tcW w:w="1785" w:type="dxa"/>
          </w:tcPr>
          <w:p w14:paraId="6010E44C" w14:textId="4E35CD39" w:rsidR="00BD6E86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50,000</w:t>
            </w:r>
          </w:p>
        </w:tc>
      </w:tr>
      <w:tr w:rsidR="00BD6E86" w14:paraId="3470025A" w14:textId="77777777" w:rsidTr="00680790">
        <w:tc>
          <w:tcPr>
            <w:tcW w:w="737" w:type="dxa"/>
          </w:tcPr>
          <w:p w14:paraId="29899B3E" w14:textId="48170AE1" w:rsidR="00BD6E86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88" w:type="dxa"/>
          </w:tcPr>
          <w:p w14:paraId="1F156CE2" w14:textId="65416743" w:rsidR="00BD6E86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FUM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UPBOARD</w:t>
            </w:r>
          </w:p>
        </w:tc>
        <w:tc>
          <w:tcPr>
            <w:tcW w:w="1785" w:type="dxa"/>
          </w:tcPr>
          <w:p w14:paraId="13FEE3A6" w14:textId="749872BB" w:rsidR="00BD6E86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50,000</w:t>
            </w:r>
          </w:p>
        </w:tc>
      </w:tr>
      <w:tr w:rsidR="00BD6E86" w14:paraId="79B774EF" w14:textId="77777777" w:rsidTr="00680790">
        <w:tc>
          <w:tcPr>
            <w:tcW w:w="737" w:type="dxa"/>
          </w:tcPr>
          <w:p w14:paraId="5BA81F89" w14:textId="0E0DE153" w:rsidR="00BD6E86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8" w:type="dxa"/>
          </w:tcPr>
          <w:p w14:paraId="5BCEC1AE" w14:textId="19236489" w:rsidR="00BD6E86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WAT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PHOTOMETER</w:t>
            </w:r>
          </w:p>
        </w:tc>
        <w:tc>
          <w:tcPr>
            <w:tcW w:w="1785" w:type="dxa"/>
          </w:tcPr>
          <w:p w14:paraId="25E9142B" w14:textId="55925120" w:rsidR="00BD6E86" w:rsidRDefault="00BD6E86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50,000</w:t>
            </w:r>
          </w:p>
        </w:tc>
      </w:tr>
      <w:tr w:rsidR="00BD6E86" w14:paraId="5929100F" w14:textId="77777777" w:rsidTr="00680790">
        <w:tc>
          <w:tcPr>
            <w:tcW w:w="737" w:type="dxa"/>
          </w:tcPr>
          <w:p w14:paraId="50973D4E" w14:textId="1759FF18" w:rsidR="00BD6E86" w:rsidRDefault="00BD6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8" w:type="dxa"/>
          </w:tcPr>
          <w:p w14:paraId="5517C934" w14:textId="00990171" w:rsidR="00BD6E86" w:rsidRDefault="00BD6E86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UFFL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URNA</w:t>
            </w:r>
            <w:r w:rsidR="00AD2975">
              <w:rPr>
                <w:rFonts w:cs="Arial"/>
                <w:b/>
                <w:bCs/>
                <w:color w:val="002060"/>
                <w:sz w:val="28"/>
                <w:szCs w:val="28"/>
              </w:rPr>
              <w:t>CE</w:t>
            </w:r>
          </w:p>
        </w:tc>
        <w:tc>
          <w:tcPr>
            <w:tcW w:w="1785" w:type="dxa"/>
          </w:tcPr>
          <w:p w14:paraId="0C8EB100" w14:textId="551FB719" w:rsidR="00BD6E86" w:rsidRDefault="00AD2975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50,000</w:t>
            </w:r>
          </w:p>
        </w:tc>
      </w:tr>
      <w:tr w:rsidR="00AD2975" w14:paraId="2DD519A6" w14:textId="77777777" w:rsidTr="00680790">
        <w:tc>
          <w:tcPr>
            <w:tcW w:w="737" w:type="dxa"/>
          </w:tcPr>
          <w:p w14:paraId="2E85985F" w14:textId="6345C327" w:rsidR="00AD2975" w:rsidRDefault="00AD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88" w:type="dxa"/>
          </w:tcPr>
          <w:p w14:paraId="56334E46" w14:textId="7DD4A485" w:rsidR="00AD2975" w:rsidRDefault="00AD2975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KHEJDAHL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PPARATUS</w:t>
            </w:r>
          </w:p>
        </w:tc>
        <w:tc>
          <w:tcPr>
            <w:tcW w:w="1785" w:type="dxa"/>
          </w:tcPr>
          <w:p w14:paraId="094EC480" w14:textId="2B2B536C" w:rsidR="00AD2975" w:rsidRDefault="00AD2975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800,000</w:t>
            </w:r>
          </w:p>
        </w:tc>
      </w:tr>
      <w:tr w:rsidR="00AD2975" w14:paraId="1E700F92" w14:textId="77777777" w:rsidTr="00680790">
        <w:tc>
          <w:tcPr>
            <w:tcW w:w="737" w:type="dxa"/>
          </w:tcPr>
          <w:p w14:paraId="43333A25" w14:textId="4C120F3B" w:rsidR="00AD2975" w:rsidRDefault="00AD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88" w:type="dxa"/>
          </w:tcPr>
          <w:p w14:paraId="1F4A82D2" w14:textId="61B890D4" w:rsidR="00AD2975" w:rsidRDefault="00AD2975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OMB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ALORIMETER</w:t>
            </w:r>
          </w:p>
        </w:tc>
        <w:tc>
          <w:tcPr>
            <w:tcW w:w="1785" w:type="dxa"/>
          </w:tcPr>
          <w:p w14:paraId="088982EA" w14:textId="6D598240" w:rsidR="00AD2975" w:rsidRDefault="00AD2975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800,000</w:t>
            </w:r>
          </w:p>
        </w:tc>
      </w:tr>
      <w:tr w:rsidR="00AD2975" w14:paraId="16E3E801" w14:textId="77777777" w:rsidTr="00680790">
        <w:tc>
          <w:tcPr>
            <w:tcW w:w="737" w:type="dxa"/>
          </w:tcPr>
          <w:p w14:paraId="4AE4BDF0" w14:textId="40483BC4" w:rsidR="00AD2975" w:rsidRDefault="00AD2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88" w:type="dxa"/>
          </w:tcPr>
          <w:p w14:paraId="44576A84" w14:textId="08D8F929" w:rsidR="00AD2975" w:rsidRDefault="00AD2975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ASPIRATO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0L</w:t>
            </w:r>
          </w:p>
        </w:tc>
        <w:tc>
          <w:tcPr>
            <w:tcW w:w="1785" w:type="dxa"/>
          </w:tcPr>
          <w:p w14:paraId="689E2AFC" w14:textId="0D06F7DB" w:rsidR="00AD2975" w:rsidRDefault="00AD2975" w:rsidP="002F45EF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,000</w:t>
            </w:r>
          </w:p>
        </w:tc>
      </w:tr>
    </w:tbl>
    <w:p w14:paraId="4CE8EC06" w14:textId="77777777" w:rsidR="00856168" w:rsidRPr="00AE671A" w:rsidRDefault="00856168" w:rsidP="00856168">
      <w:pPr>
        <w:rPr>
          <w:sz w:val="28"/>
          <w:szCs w:val="28"/>
        </w:rPr>
      </w:pPr>
    </w:p>
    <w:p w14:paraId="21BB1819" w14:textId="77777777" w:rsidR="00856168" w:rsidRDefault="00856168"/>
    <w:p w14:paraId="182C546B" w14:textId="77777777" w:rsidR="00E5327D" w:rsidRDefault="00E5327D" w:rsidP="00AD2975">
      <w:pPr>
        <w:rPr>
          <w:rFonts w:ascii="Superclarendon" w:hAnsi="Superclarendon"/>
          <w:sz w:val="36"/>
          <w:szCs w:val="36"/>
        </w:rPr>
      </w:pPr>
    </w:p>
    <w:p w14:paraId="63A69441" w14:textId="79AFA71C" w:rsidR="00AD2975" w:rsidRPr="00AD2975" w:rsidRDefault="00F802C7" w:rsidP="00AD2975">
      <w:pPr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GLASS WA</w:t>
      </w:r>
      <w:r w:rsidR="009A1026">
        <w:rPr>
          <w:rFonts w:ascii="Superclarendon" w:hAnsi="Superclarendon"/>
          <w:sz w:val="36"/>
          <w:szCs w:val="36"/>
        </w:rPr>
        <w:t>RES</w:t>
      </w:r>
    </w:p>
    <w:p w14:paraId="08925E4E" w14:textId="77777777" w:rsidR="00AD2975" w:rsidRDefault="00AD2975" w:rsidP="00AD2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AD2975" w14:paraId="06FF7C5F" w14:textId="77777777" w:rsidTr="006C4713">
        <w:tc>
          <w:tcPr>
            <w:tcW w:w="737" w:type="dxa"/>
          </w:tcPr>
          <w:p w14:paraId="72387DE5" w14:textId="77777777" w:rsidR="00AD2975" w:rsidRPr="002F45EF" w:rsidRDefault="00AD2975" w:rsidP="006C4713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7C42B6CB" w14:textId="77777777" w:rsidR="00AD2975" w:rsidRPr="002F45EF" w:rsidRDefault="00AD297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266B8CA6" w14:textId="77777777" w:rsidR="00AD2975" w:rsidRPr="002F45EF" w:rsidRDefault="00AD297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</w:t>
            </w:r>
          </w:p>
        </w:tc>
      </w:tr>
      <w:tr w:rsidR="00AD2975" w14:paraId="13655EF9" w14:textId="77777777" w:rsidTr="006C4713">
        <w:trPr>
          <w:trHeight w:val="283"/>
        </w:trPr>
        <w:tc>
          <w:tcPr>
            <w:tcW w:w="737" w:type="dxa"/>
          </w:tcPr>
          <w:p w14:paraId="1253079B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1657768A" w14:textId="046AB0EF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TEST TUBE</w:t>
            </w:r>
          </w:p>
        </w:tc>
        <w:tc>
          <w:tcPr>
            <w:tcW w:w="1785" w:type="dxa"/>
          </w:tcPr>
          <w:p w14:paraId="346B4C92" w14:textId="39133605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</w:t>
            </w: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AD2975" w14:paraId="6C7F9F3D" w14:textId="77777777" w:rsidTr="006C4713">
        <w:tc>
          <w:tcPr>
            <w:tcW w:w="737" w:type="dxa"/>
          </w:tcPr>
          <w:p w14:paraId="32F93972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1E1D8CBA" w14:textId="55C30FC3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EASURING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CYLIND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6EAC8BE4" w14:textId="731A190B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</w:t>
            </w: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 </w:t>
            </w:r>
          </w:p>
        </w:tc>
      </w:tr>
      <w:tr w:rsidR="00AD2975" w14:paraId="4E13CC0F" w14:textId="77777777" w:rsidTr="006C4713">
        <w:trPr>
          <w:trHeight w:val="367"/>
        </w:trPr>
        <w:tc>
          <w:tcPr>
            <w:tcW w:w="737" w:type="dxa"/>
          </w:tcPr>
          <w:p w14:paraId="770CD946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42F844D8" w14:textId="5C8F2D2E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EASURING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CYLIND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4975FA65" w14:textId="62C495E6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750                    </w:t>
            </w:r>
          </w:p>
        </w:tc>
      </w:tr>
      <w:tr w:rsidR="00AD2975" w14:paraId="50DCE08D" w14:textId="77777777" w:rsidTr="006C4713">
        <w:trPr>
          <w:trHeight w:val="381"/>
        </w:trPr>
        <w:tc>
          <w:tcPr>
            <w:tcW w:w="737" w:type="dxa"/>
          </w:tcPr>
          <w:p w14:paraId="68882D58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4B407743" w14:textId="1ACC1412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EASURING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CYLIND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032C2D92" w14:textId="13D2C0AC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200</w:t>
            </w:r>
          </w:p>
        </w:tc>
      </w:tr>
      <w:tr w:rsidR="00AD2975" w14:paraId="1E81C510" w14:textId="77777777" w:rsidTr="006C4713">
        <w:tc>
          <w:tcPr>
            <w:tcW w:w="737" w:type="dxa"/>
          </w:tcPr>
          <w:p w14:paraId="449F6900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328C056F" w14:textId="67EE35D3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MEASURING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YLINDER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1000ML</w:t>
            </w:r>
          </w:p>
        </w:tc>
        <w:tc>
          <w:tcPr>
            <w:tcW w:w="1785" w:type="dxa"/>
          </w:tcPr>
          <w:p w14:paraId="40B94466" w14:textId="5D561CE6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800</w:t>
            </w:r>
          </w:p>
        </w:tc>
      </w:tr>
      <w:tr w:rsidR="00AD2975" w14:paraId="636588C7" w14:textId="77777777" w:rsidTr="006C4713">
        <w:tc>
          <w:tcPr>
            <w:tcW w:w="737" w:type="dxa"/>
          </w:tcPr>
          <w:p w14:paraId="7371BFA4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DD1E5B2" w14:textId="1D545180" w:rsidR="00AD2975" w:rsidRPr="003C111D" w:rsidRDefault="00AD2975" w:rsidP="00AD2975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EAK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2865C5E4" w14:textId="5C307503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0</w:t>
            </w:r>
          </w:p>
        </w:tc>
      </w:tr>
      <w:tr w:rsidR="00AD2975" w14:paraId="444A98D6" w14:textId="77777777" w:rsidTr="006C4713">
        <w:tc>
          <w:tcPr>
            <w:tcW w:w="737" w:type="dxa"/>
          </w:tcPr>
          <w:p w14:paraId="493D2909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A5C29F1" w14:textId="302F3015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EAK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4CC1DD10" w14:textId="383BE03F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</w:t>
            </w:r>
          </w:p>
        </w:tc>
      </w:tr>
      <w:tr w:rsidR="00AD2975" w14:paraId="0641A79E" w14:textId="77777777" w:rsidTr="006C4713">
        <w:tc>
          <w:tcPr>
            <w:tcW w:w="737" w:type="dxa"/>
          </w:tcPr>
          <w:p w14:paraId="7CD62467" w14:textId="77777777" w:rsidR="00AD2975" w:rsidRPr="00AE671A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3E3F7B61" w14:textId="4C212FAF" w:rsidR="00AD2975" w:rsidRPr="003C111D" w:rsidRDefault="00AD2975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EAK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246D0ABD" w14:textId="076E445D" w:rsidR="00AD2975" w:rsidRPr="003C111D" w:rsidRDefault="00AD2975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0</w:t>
            </w:r>
          </w:p>
        </w:tc>
      </w:tr>
      <w:tr w:rsidR="00AD2975" w14:paraId="560EC4B0" w14:textId="77777777" w:rsidTr="006C4713">
        <w:tc>
          <w:tcPr>
            <w:tcW w:w="737" w:type="dxa"/>
          </w:tcPr>
          <w:p w14:paraId="1FC7F94B" w14:textId="77777777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55B3821E" w14:textId="32679DE5" w:rsidR="00AD2975" w:rsidRDefault="009400DC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EAKER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000ML</w:t>
            </w:r>
          </w:p>
        </w:tc>
        <w:tc>
          <w:tcPr>
            <w:tcW w:w="1785" w:type="dxa"/>
          </w:tcPr>
          <w:p w14:paraId="6293AADD" w14:textId="0107C6FC" w:rsidR="00AD2975" w:rsidRDefault="009400DC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500</w:t>
            </w:r>
          </w:p>
        </w:tc>
      </w:tr>
      <w:tr w:rsidR="00445A42" w14:paraId="2EFB144B" w14:textId="77777777" w:rsidTr="006C4713">
        <w:tc>
          <w:tcPr>
            <w:tcW w:w="737" w:type="dxa"/>
          </w:tcPr>
          <w:p w14:paraId="2BCA0B0A" w14:textId="714642E1" w:rsidR="00445A42" w:rsidRDefault="00445A42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01164452" w14:textId="10C6B703" w:rsidR="00445A42" w:rsidRDefault="00445A42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VOLUMETRIC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LASK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50ML</w:t>
            </w:r>
          </w:p>
        </w:tc>
        <w:tc>
          <w:tcPr>
            <w:tcW w:w="1785" w:type="dxa"/>
          </w:tcPr>
          <w:p w14:paraId="4E47AE6B" w14:textId="78813383" w:rsidR="00445A42" w:rsidRDefault="00445A42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0</w:t>
            </w:r>
          </w:p>
        </w:tc>
      </w:tr>
      <w:tr w:rsidR="00AD2975" w14:paraId="49D3C1DA" w14:textId="77777777" w:rsidTr="006C4713">
        <w:tc>
          <w:tcPr>
            <w:tcW w:w="737" w:type="dxa"/>
          </w:tcPr>
          <w:p w14:paraId="0F9C7D11" w14:textId="0BCAC0E4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42C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0176A296" w14:textId="69F9D506" w:rsidR="00AD2975" w:rsidRDefault="00445A42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VOLUMETRIC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100ML</w:t>
            </w:r>
          </w:p>
        </w:tc>
        <w:tc>
          <w:tcPr>
            <w:tcW w:w="1785" w:type="dxa"/>
          </w:tcPr>
          <w:p w14:paraId="3F480AD1" w14:textId="63FB0854" w:rsidR="00AD2975" w:rsidRDefault="00445A42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00</w:t>
            </w:r>
          </w:p>
        </w:tc>
      </w:tr>
      <w:tr w:rsidR="00AD2975" w14:paraId="733F5310" w14:textId="77777777" w:rsidTr="006C4713">
        <w:tc>
          <w:tcPr>
            <w:tcW w:w="737" w:type="dxa"/>
          </w:tcPr>
          <w:p w14:paraId="5BC0A9E7" w14:textId="2120D23A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C542C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0942D75E" w14:textId="61F7F5ED" w:rsidR="00AD2975" w:rsidRDefault="00445A42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VOLUMETRIC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644CD975" w14:textId="2767E32F" w:rsidR="00AD2975" w:rsidRDefault="00445A42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0</w:t>
            </w:r>
          </w:p>
        </w:tc>
      </w:tr>
      <w:tr w:rsidR="00AD2975" w14:paraId="11AC2C13" w14:textId="77777777" w:rsidTr="006C4713">
        <w:tc>
          <w:tcPr>
            <w:tcW w:w="737" w:type="dxa"/>
          </w:tcPr>
          <w:p w14:paraId="5F628CCA" w14:textId="0D4B62FB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42C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62C00483" w14:textId="74FAB6FD" w:rsidR="00AD2975" w:rsidRDefault="00445A42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VOLUMETRIC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7B79FB57" w14:textId="0F40049C" w:rsidR="00AD2975" w:rsidRDefault="00445A42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00</w:t>
            </w:r>
          </w:p>
        </w:tc>
      </w:tr>
      <w:tr w:rsidR="00AD2975" w14:paraId="5EA7442A" w14:textId="77777777" w:rsidTr="006C4713">
        <w:tc>
          <w:tcPr>
            <w:tcW w:w="737" w:type="dxa"/>
          </w:tcPr>
          <w:p w14:paraId="152384EF" w14:textId="288F8CCE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42C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0EAF88DD" w14:textId="441BF97F" w:rsidR="00AD2975" w:rsidRDefault="00445A42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VOLUMETRIC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L</w:t>
            </w:r>
          </w:p>
        </w:tc>
        <w:tc>
          <w:tcPr>
            <w:tcW w:w="1785" w:type="dxa"/>
          </w:tcPr>
          <w:p w14:paraId="7F22370F" w14:textId="5823E699" w:rsidR="00AD2975" w:rsidRDefault="00445A42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500</w:t>
            </w:r>
          </w:p>
        </w:tc>
      </w:tr>
      <w:tr w:rsidR="00AD2975" w14:paraId="5037DA4E" w14:textId="77777777" w:rsidTr="006C4713">
        <w:tc>
          <w:tcPr>
            <w:tcW w:w="737" w:type="dxa"/>
          </w:tcPr>
          <w:p w14:paraId="51EEFA11" w14:textId="3C1DACF8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542C"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57FC2CD9" w14:textId="19B91DD4" w:rsidR="00AD2975" w:rsidRDefault="007651CA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VOLUMETRIC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L</w:t>
            </w:r>
          </w:p>
        </w:tc>
        <w:tc>
          <w:tcPr>
            <w:tcW w:w="1785" w:type="dxa"/>
          </w:tcPr>
          <w:p w14:paraId="00517666" w14:textId="4438B013" w:rsidR="00AD2975" w:rsidRDefault="007651CA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,500</w:t>
            </w:r>
          </w:p>
        </w:tc>
      </w:tr>
      <w:tr w:rsidR="00AD2975" w14:paraId="0CC754B5" w14:textId="77777777" w:rsidTr="006C4713">
        <w:tc>
          <w:tcPr>
            <w:tcW w:w="737" w:type="dxa"/>
          </w:tcPr>
          <w:p w14:paraId="09BEC579" w14:textId="37B58B82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4841"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76AA5A5E" w14:textId="18644A70" w:rsidR="00AD2975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NICAL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0059B6D2" w14:textId="3B18FF63" w:rsidR="00AD2975" w:rsidRDefault="00AC484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0</w:t>
            </w:r>
          </w:p>
        </w:tc>
      </w:tr>
      <w:tr w:rsidR="00AD2975" w14:paraId="26F5C168" w14:textId="77777777" w:rsidTr="006C4713">
        <w:tc>
          <w:tcPr>
            <w:tcW w:w="737" w:type="dxa"/>
          </w:tcPr>
          <w:p w14:paraId="560962FE" w14:textId="3B872E01" w:rsidR="00AD2975" w:rsidRDefault="00AD2975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4841"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1279E2E" w14:textId="3FCD1DAF" w:rsidR="00AD2975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>ONICAL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AC4841">
              <w:rPr>
                <w:rFonts w:cs="Arial"/>
                <w:b/>
                <w:bCs/>
                <w:color w:val="002060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27EC1531" w14:textId="18953E00" w:rsidR="00AD2975" w:rsidRDefault="00AC484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</w:t>
            </w:r>
          </w:p>
        </w:tc>
      </w:tr>
      <w:tr w:rsidR="009A1026" w14:paraId="22BAAA72" w14:textId="77777777" w:rsidTr="006C4713">
        <w:tc>
          <w:tcPr>
            <w:tcW w:w="737" w:type="dxa"/>
          </w:tcPr>
          <w:p w14:paraId="7C691DFC" w14:textId="6E299D78" w:rsidR="009A1026" w:rsidRDefault="009A1026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8" w:type="dxa"/>
          </w:tcPr>
          <w:p w14:paraId="67B03BBD" w14:textId="6EE01CD1" w:rsidR="009A1026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NICAL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</w:t>
            </w:r>
            <w:r w:rsidR="009A1026">
              <w:rPr>
                <w:rFonts w:cs="Arial"/>
                <w:b/>
                <w:bCs/>
                <w:color w:val="002060"/>
                <w:sz w:val="28"/>
                <w:szCs w:val="28"/>
              </w:rPr>
              <w:t>ML</w:t>
            </w:r>
          </w:p>
        </w:tc>
        <w:tc>
          <w:tcPr>
            <w:tcW w:w="1785" w:type="dxa"/>
          </w:tcPr>
          <w:p w14:paraId="6EF0B0C7" w14:textId="35DF2EB0" w:rsidR="009A1026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50</w:t>
            </w:r>
          </w:p>
        </w:tc>
      </w:tr>
      <w:tr w:rsidR="00FD5071" w14:paraId="708D2B89" w14:textId="77777777" w:rsidTr="006C4713">
        <w:tc>
          <w:tcPr>
            <w:tcW w:w="737" w:type="dxa"/>
          </w:tcPr>
          <w:p w14:paraId="63648A19" w14:textId="72CC1C2E" w:rsidR="00FD5071" w:rsidRDefault="00FD5071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88" w:type="dxa"/>
          </w:tcPr>
          <w:p w14:paraId="2312CA6F" w14:textId="70593F04" w:rsidR="00FD5071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NICAL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1000ML</w:t>
            </w:r>
          </w:p>
        </w:tc>
        <w:tc>
          <w:tcPr>
            <w:tcW w:w="1785" w:type="dxa"/>
          </w:tcPr>
          <w:p w14:paraId="22ECC6A3" w14:textId="1A134B12" w:rsidR="00FD5071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500</w:t>
            </w:r>
          </w:p>
        </w:tc>
      </w:tr>
      <w:tr w:rsidR="00FD5071" w14:paraId="09CEA847" w14:textId="77777777" w:rsidTr="006C4713">
        <w:tc>
          <w:tcPr>
            <w:tcW w:w="737" w:type="dxa"/>
          </w:tcPr>
          <w:p w14:paraId="00280A78" w14:textId="581A6D6E" w:rsidR="00FD5071" w:rsidRDefault="00FD5071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88" w:type="dxa"/>
          </w:tcPr>
          <w:p w14:paraId="1B265EDC" w14:textId="0B17D0C0" w:rsidR="00FD5071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NICAL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FLASK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000ML</w:t>
            </w:r>
          </w:p>
        </w:tc>
        <w:tc>
          <w:tcPr>
            <w:tcW w:w="1785" w:type="dxa"/>
          </w:tcPr>
          <w:p w14:paraId="2A11D96B" w14:textId="52567862" w:rsidR="00FD5071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,500</w:t>
            </w:r>
          </w:p>
        </w:tc>
      </w:tr>
      <w:tr w:rsidR="00FD5071" w14:paraId="3D8CC738" w14:textId="77777777" w:rsidTr="006C4713">
        <w:tc>
          <w:tcPr>
            <w:tcW w:w="737" w:type="dxa"/>
          </w:tcPr>
          <w:p w14:paraId="0CF9432E" w14:textId="5CC3934C" w:rsidR="00FD5071" w:rsidRDefault="00FD5071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88" w:type="dxa"/>
          </w:tcPr>
          <w:p w14:paraId="5192F388" w14:textId="55F6B049" w:rsidR="00FD5071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ESSICATOR</w:t>
            </w:r>
          </w:p>
        </w:tc>
        <w:tc>
          <w:tcPr>
            <w:tcW w:w="1785" w:type="dxa"/>
          </w:tcPr>
          <w:p w14:paraId="0D958E9D" w14:textId="73D5CD03" w:rsidR="00FD5071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,500</w:t>
            </w:r>
          </w:p>
        </w:tc>
      </w:tr>
      <w:tr w:rsidR="00FD5071" w14:paraId="0A412716" w14:textId="77777777" w:rsidTr="006C4713">
        <w:tc>
          <w:tcPr>
            <w:tcW w:w="737" w:type="dxa"/>
          </w:tcPr>
          <w:p w14:paraId="2A073C73" w14:textId="00851F02" w:rsidR="00FD5071" w:rsidRDefault="00FD5071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88" w:type="dxa"/>
          </w:tcPr>
          <w:p w14:paraId="72A6D9F9" w14:textId="1A5EF341" w:rsidR="00FD5071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PIPETT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ULB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ML</w:t>
            </w:r>
          </w:p>
        </w:tc>
        <w:tc>
          <w:tcPr>
            <w:tcW w:w="1785" w:type="dxa"/>
          </w:tcPr>
          <w:p w14:paraId="06050944" w14:textId="2E3033D3" w:rsidR="00FD5071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</w:t>
            </w:r>
          </w:p>
        </w:tc>
      </w:tr>
      <w:tr w:rsidR="00FD5071" w14:paraId="0909CC8C" w14:textId="77777777" w:rsidTr="006C4713">
        <w:tc>
          <w:tcPr>
            <w:tcW w:w="737" w:type="dxa"/>
          </w:tcPr>
          <w:p w14:paraId="4688ED92" w14:textId="57F8DEDD" w:rsidR="00FD5071" w:rsidRDefault="00FD5071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88" w:type="dxa"/>
          </w:tcPr>
          <w:p w14:paraId="0E0ECAF7" w14:textId="6518D7AF" w:rsidR="00FD5071" w:rsidRDefault="00FD5071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PETRI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ISH,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GLASS</w:t>
            </w:r>
          </w:p>
        </w:tc>
        <w:tc>
          <w:tcPr>
            <w:tcW w:w="1785" w:type="dxa"/>
          </w:tcPr>
          <w:p w14:paraId="688D1FCC" w14:textId="41143E70" w:rsidR="00FD5071" w:rsidRDefault="00FD5071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00</w:t>
            </w:r>
          </w:p>
        </w:tc>
      </w:tr>
    </w:tbl>
    <w:p w14:paraId="3D098CFF" w14:textId="77777777" w:rsidR="00AD2975" w:rsidRPr="00AE671A" w:rsidRDefault="00AD2975" w:rsidP="00AD2975">
      <w:pPr>
        <w:rPr>
          <w:sz w:val="28"/>
          <w:szCs w:val="28"/>
        </w:rPr>
      </w:pPr>
    </w:p>
    <w:p w14:paraId="3272E0CA" w14:textId="77777777" w:rsidR="00AD2975" w:rsidRDefault="00AD2975" w:rsidP="00AD2975"/>
    <w:p w14:paraId="742251BC" w14:textId="77777777" w:rsidR="00AD2975" w:rsidRDefault="00AD2975"/>
    <w:p w14:paraId="102EB325" w14:textId="1773F36D" w:rsidR="00E5327D" w:rsidRPr="00AD2975" w:rsidRDefault="00E5327D" w:rsidP="00E5327D">
      <w:pPr>
        <w:rPr>
          <w:rFonts w:ascii="Superclarendon" w:hAnsi="Superclarendon"/>
          <w:sz w:val="36"/>
          <w:szCs w:val="36"/>
        </w:rPr>
      </w:pPr>
      <w:r>
        <w:rPr>
          <w:rFonts w:ascii="Superclarendon" w:hAnsi="Superclarendon"/>
          <w:sz w:val="36"/>
          <w:szCs w:val="36"/>
        </w:rPr>
        <w:t>METAL WARES</w:t>
      </w:r>
    </w:p>
    <w:p w14:paraId="6A9B5666" w14:textId="77777777" w:rsidR="00E5327D" w:rsidRDefault="00E5327D" w:rsidP="00E53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E5327D" w14:paraId="0F5305BC" w14:textId="77777777" w:rsidTr="006C4713">
        <w:tc>
          <w:tcPr>
            <w:tcW w:w="737" w:type="dxa"/>
          </w:tcPr>
          <w:p w14:paraId="644E7D97" w14:textId="77777777" w:rsidR="00E5327D" w:rsidRPr="002F45EF" w:rsidRDefault="00E5327D" w:rsidP="006C4713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3234F155" w14:textId="77777777" w:rsidR="00E5327D" w:rsidRPr="002F45EF" w:rsidRDefault="00E5327D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341B1DCD" w14:textId="77777777" w:rsidR="00E5327D" w:rsidRPr="002F45EF" w:rsidRDefault="00E5327D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</w:t>
            </w:r>
          </w:p>
        </w:tc>
      </w:tr>
      <w:tr w:rsidR="00E5327D" w14:paraId="303B609D" w14:textId="77777777" w:rsidTr="006C4713">
        <w:trPr>
          <w:trHeight w:val="283"/>
        </w:trPr>
        <w:tc>
          <w:tcPr>
            <w:tcW w:w="737" w:type="dxa"/>
          </w:tcPr>
          <w:p w14:paraId="7F0FC2FA" w14:textId="77777777" w:rsidR="00E5327D" w:rsidRPr="00AE671A" w:rsidRDefault="00E5327D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1AB7EE2E" w14:textId="1DF6FEFC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TEST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TUB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HOLDER</w:t>
            </w:r>
          </w:p>
        </w:tc>
        <w:tc>
          <w:tcPr>
            <w:tcW w:w="1785" w:type="dxa"/>
          </w:tcPr>
          <w:p w14:paraId="1D3909D8" w14:textId="7F846E1B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50</w:t>
            </w: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</w:t>
            </w:r>
          </w:p>
        </w:tc>
      </w:tr>
      <w:tr w:rsidR="00E5327D" w14:paraId="3F13EE9C" w14:textId="77777777" w:rsidTr="006C4713">
        <w:tc>
          <w:tcPr>
            <w:tcW w:w="737" w:type="dxa"/>
          </w:tcPr>
          <w:p w14:paraId="70F622E6" w14:textId="77777777" w:rsidR="00E5327D" w:rsidRPr="00AE671A" w:rsidRDefault="00E5327D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2DA5D6C7" w14:textId="27A0C052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CRUCIBL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TONGS</w:t>
            </w:r>
          </w:p>
        </w:tc>
        <w:tc>
          <w:tcPr>
            <w:tcW w:w="1785" w:type="dxa"/>
          </w:tcPr>
          <w:p w14:paraId="4E2D68A2" w14:textId="3DCE5C2B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00</w:t>
            </w:r>
            <w:r w:rsidRPr="003C111D">
              <w:rPr>
                <w:b/>
                <w:color w:val="002060"/>
                <w:sz w:val="28"/>
                <w:szCs w:val="28"/>
              </w:rPr>
              <w:t xml:space="preserve">                     </w:t>
            </w:r>
          </w:p>
        </w:tc>
      </w:tr>
      <w:tr w:rsidR="00E5327D" w14:paraId="3476F45A" w14:textId="77777777" w:rsidTr="006C4713">
        <w:trPr>
          <w:trHeight w:val="367"/>
        </w:trPr>
        <w:tc>
          <w:tcPr>
            <w:tcW w:w="737" w:type="dxa"/>
          </w:tcPr>
          <w:p w14:paraId="7AB5B5C1" w14:textId="77777777" w:rsidR="00E5327D" w:rsidRPr="00AE671A" w:rsidRDefault="00E5327D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280A9A36" w14:textId="531B1CB4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PATULA</w:t>
            </w:r>
          </w:p>
        </w:tc>
        <w:tc>
          <w:tcPr>
            <w:tcW w:w="1785" w:type="dxa"/>
          </w:tcPr>
          <w:p w14:paraId="39CACF14" w14:textId="09922F15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350                    </w:t>
            </w:r>
          </w:p>
        </w:tc>
      </w:tr>
      <w:tr w:rsidR="00E5327D" w14:paraId="3F195DD8" w14:textId="77777777" w:rsidTr="006C4713">
        <w:trPr>
          <w:trHeight w:val="381"/>
        </w:trPr>
        <w:tc>
          <w:tcPr>
            <w:tcW w:w="737" w:type="dxa"/>
          </w:tcPr>
          <w:p w14:paraId="5289027A" w14:textId="77777777" w:rsidR="00E5327D" w:rsidRPr="00AE671A" w:rsidRDefault="00E5327D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6D30DDBB" w14:textId="5CFEDB29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BURETT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BRUSH</w:t>
            </w:r>
          </w:p>
        </w:tc>
        <w:tc>
          <w:tcPr>
            <w:tcW w:w="1785" w:type="dxa"/>
          </w:tcPr>
          <w:p w14:paraId="06B73FDB" w14:textId="7CA98FC6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0</w:t>
            </w:r>
          </w:p>
        </w:tc>
      </w:tr>
      <w:tr w:rsidR="007224CD" w14:paraId="5795006C" w14:textId="77777777" w:rsidTr="006C4713">
        <w:trPr>
          <w:trHeight w:val="381"/>
        </w:trPr>
        <w:tc>
          <w:tcPr>
            <w:tcW w:w="737" w:type="dxa"/>
          </w:tcPr>
          <w:p w14:paraId="74FC180C" w14:textId="0A3E03AF" w:rsidR="007224CD" w:rsidRPr="00AE671A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06336F96" w14:textId="081FF8E4" w:rsidR="007224CD" w:rsidRDefault="007224C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TEST TUBE BRUSH</w:t>
            </w:r>
          </w:p>
        </w:tc>
        <w:tc>
          <w:tcPr>
            <w:tcW w:w="1785" w:type="dxa"/>
          </w:tcPr>
          <w:p w14:paraId="7E4C7E44" w14:textId="4D9BEBAA" w:rsidR="007224CD" w:rsidRDefault="007224C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0</w:t>
            </w:r>
          </w:p>
        </w:tc>
      </w:tr>
      <w:tr w:rsidR="00E5327D" w14:paraId="351B72DD" w14:textId="77777777" w:rsidTr="006C4713">
        <w:tc>
          <w:tcPr>
            <w:tcW w:w="737" w:type="dxa"/>
          </w:tcPr>
          <w:p w14:paraId="4B320488" w14:textId="0943C9A5" w:rsidR="00E5327D" w:rsidRPr="00AE671A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58E49FCF" w14:textId="382A97C6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ENTRIFUGE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6 BUCKETS</w:t>
            </w:r>
          </w:p>
        </w:tc>
        <w:tc>
          <w:tcPr>
            <w:tcW w:w="1785" w:type="dxa"/>
          </w:tcPr>
          <w:p w14:paraId="55D3B033" w14:textId="08C50853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0,000</w:t>
            </w:r>
          </w:p>
        </w:tc>
      </w:tr>
      <w:tr w:rsidR="00E5327D" w14:paraId="5D969573" w14:textId="77777777" w:rsidTr="006C4713">
        <w:tc>
          <w:tcPr>
            <w:tcW w:w="737" w:type="dxa"/>
          </w:tcPr>
          <w:p w14:paraId="7912560F" w14:textId="504D2FDA" w:rsidR="00E5327D" w:rsidRPr="00AE671A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F7C6C1E" w14:textId="7E010ED4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POTATO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DEXTROS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734C9FAD" w14:textId="7501B662" w:rsidR="00E5327D" w:rsidRPr="003C111D" w:rsidRDefault="00E5327D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5,000</w:t>
            </w:r>
          </w:p>
        </w:tc>
      </w:tr>
      <w:tr w:rsidR="00E5327D" w14:paraId="384A5C0F" w14:textId="77777777" w:rsidTr="006C4713">
        <w:tc>
          <w:tcPr>
            <w:tcW w:w="737" w:type="dxa"/>
          </w:tcPr>
          <w:p w14:paraId="74F0424D" w14:textId="547D3022" w:rsidR="00E5327D" w:rsidRPr="00AE671A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402C88E5" w14:textId="09A2DB72" w:rsidR="00E5327D" w:rsidRPr="003C111D" w:rsidRDefault="00E5327D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cCONKEY</w:t>
            </w:r>
            <w:proofErr w:type="spellEnd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078C9C07" w14:textId="338F3794" w:rsidR="00E5327D" w:rsidRPr="003C111D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0,000</w:t>
            </w:r>
          </w:p>
        </w:tc>
      </w:tr>
      <w:tr w:rsidR="00E5327D" w14:paraId="7DD9502E" w14:textId="77777777" w:rsidTr="006C4713">
        <w:tc>
          <w:tcPr>
            <w:tcW w:w="737" w:type="dxa"/>
          </w:tcPr>
          <w:p w14:paraId="17BA890A" w14:textId="2CEF4718" w:rsidR="00E5327D" w:rsidRPr="00AE671A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6A27F316" w14:textId="47C964C7" w:rsidR="00E5327D" w:rsidRPr="003C111D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NUTRIENT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AGAR</w:t>
            </w:r>
          </w:p>
        </w:tc>
        <w:tc>
          <w:tcPr>
            <w:tcW w:w="1785" w:type="dxa"/>
          </w:tcPr>
          <w:p w14:paraId="19A58483" w14:textId="7A8AA244" w:rsidR="00E5327D" w:rsidRPr="003C111D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0,000</w:t>
            </w:r>
          </w:p>
        </w:tc>
      </w:tr>
      <w:tr w:rsidR="00E5327D" w14:paraId="71B52285" w14:textId="77777777" w:rsidTr="006C4713">
        <w:tc>
          <w:tcPr>
            <w:tcW w:w="737" w:type="dxa"/>
          </w:tcPr>
          <w:p w14:paraId="14E5F691" w14:textId="494BA8E1" w:rsidR="00E5327D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5530C3E9" w14:textId="142C0142" w:rsidR="00E5327D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IODINE </w:t>
            </w:r>
            <w:r w:rsidR="008F31D2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4AD89411" w14:textId="4502D136" w:rsidR="00E5327D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8,000</w:t>
            </w:r>
          </w:p>
        </w:tc>
      </w:tr>
      <w:tr w:rsidR="00E5327D" w14:paraId="415BEAD8" w14:textId="77777777" w:rsidTr="006C4713">
        <w:tc>
          <w:tcPr>
            <w:tcW w:w="737" w:type="dxa"/>
          </w:tcPr>
          <w:p w14:paraId="4CFA3A0F" w14:textId="252D86FD" w:rsidR="00E5327D" w:rsidRDefault="00E5327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36922119" w14:textId="418CD9EC" w:rsidR="00E5327D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TREPTOMCYCIN</w:t>
            </w:r>
          </w:p>
        </w:tc>
        <w:tc>
          <w:tcPr>
            <w:tcW w:w="1785" w:type="dxa"/>
          </w:tcPr>
          <w:p w14:paraId="1F0C9925" w14:textId="127A2FCC" w:rsidR="00E5327D" w:rsidRDefault="00A832FB" w:rsidP="00A832FB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,000</w:t>
            </w:r>
          </w:p>
        </w:tc>
      </w:tr>
      <w:tr w:rsidR="00E5327D" w14:paraId="55B42D69" w14:textId="77777777" w:rsidTr="006C4713">
        <w:tc>
          <w:tcPr>
            <w:tcW w:w="737" w:type="dxa"/>
          </w:tcPr>
          <w:p w14:paraId="7E4D4877" w14:textId="4B303052" w:rsidR="00E5327D" w:rsidRDefault="00E5327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75E201ED" w14:textId="2DCC8364" w:rsidR="00E5327D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AFRANIN</w:t>
            </w:r>
          </w:p>
        </w:tc>
        <w:tc>
          <w:tcPr>
            <w:tcW w:w="1785" w:type="dxa"/>
          </w:tcPr>
          <w:p w14:paraId="7A70D54F" w14:textId="056370C6" w:rsidR="00E5327D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,000</w:t>
            </w:r>
          </w:p>
        </w:tc>
      </w:tr>
      <w:tr w:rsidR="00A832FB" w14:paraId="758AB5F9" w14:textId="77777777" w:rsidTr="006C4713">
        <w:tc>
          <w:tcPr>
            <w:tcW w:w="737" w:type="dxa"/>
          </w:tcPr>
          <w:p w14:paraId="6F466109" w14:textId="1A00A1B3" w:rsidR="00A832FB" w:rsidRDefault="00A832FB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7A058ED3" w14:textId="751667B3" w:rsidR="00A832FB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LAMINA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FLOW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HOOD</w:t>
            </w:r>
          </w:p>
        </w:tc>
        <w:tc>
          <w:tcPr>
            <w:tcW w:w="1785" w:type="dxa"/>
          </w:tcPr>
          <w:p w14:paraId="42453EE5" w14:textId="1F759E24" w:rsidR="00A832FB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,200,000</w:t>
            </w:r>
          </w:p>
        </w:tc>
      </w:tr>
      <w:tr w:rsidR="00A832FB" w14:paraId="28905165" w14:textId="77777777" w:rsidTr="006C4713">
        <w:tc>
          <w:tcPr>
            <w:tcW w:w="737" w:type="dxa"/>
          </w:tcPr>
          <w:p w14:paraId="70FCBFFC" w14:textId="572E385C" w:rsidR="00A832FB" w:rsidRDefault="00A832FB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2B5E191D" w14:textId="255909BA" w:rsidR="00A832FB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ODIUM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HYDROXIDE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(NAOH),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53F63D08" w14:textId="4C681B27" w:rsidR="00A832FB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,000</w:t>
            </w:r>
          </w:p>
        </w:tc>
      </w:tr>
      <w:tr w:rsidR="00A832FB" w14:paraId="514DAE99" w14:textId="77777777" w:rsidTr="006C4713">
        <w:tc>
          <w:tcPr>
            <w:tcW w:w="737" w:type="dxa"/>
          </w:tcPr>
          <w:p w14:paraId="59BF17E7" w14:textId="46919D3B" w:rsidR="00A832FB" w:rsidRDefault="00A832FB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1304CC51" w14:textId="62A5A426" w:rsidR="00A832FB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HYDROCHLORIC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ID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(HCL)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38%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PURITY, 2.5</w:t>
            </w:r>
          </w:p>
        </w:tc>
        <w:tc>
          <w:tcPr>
            <w:tcW w:w="1785" w:type="dxa"/>
          </w:tcPr>
          <w:p w14:paraId="3A1EF945" w14:textId="331B10A7" w:rsidR="00A832FB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,000</w:t>
            </w:r>
          </w:p>
        </w:tc>
      </w:tr>
      <w:tr w:rsidR="00A832FB" w14:paraId="06FBE3B6" w14:textId="77777777" w:rsidTr="006C4713">
        <w:tc>
          <w:tcPr>
            <w:tcW w:w="737" w:type="dxa"/>
          </w:tcPr>
          <w:p w14:paraId="1A9BBC85" w14:textId="364263B0" w:rsidR="00A832FB" w:rsidRDefault="00A832FB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39BFBE0" w14:textId="29146AC9" w:rsidR="00A832FB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BORIC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ACID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(B2SO4)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721ABE1A" w14:textId="5BB1BA3D" w:rsidR="00A832FB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,500</w:t>
            </w:r>
          </w:p>
        </w:tc>
      </w:tr>
      <w:tr w:rsidR="00A832FB" w14:paraId="57D4357D" w14:textId="77777777" w:rsidTr="006C4713">
        <w:tc>
          <w:tcPr>
            <w:tcW w:w="737" w:type="dxa"/>
          </w:tcPr>
          <w:p w14:paraId="79E9E253" w14:textId="45E04AE9" w:rsidR="00A832FB" w:rsidRDefault="00A832FB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1C9C8E2E" w14:textId="42FD25F1" w:rsidR="00A832FB" w:rsidRDefault="00A832FB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BROMOCRESOL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GREEN,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G</w:t>
            </w:r>
          </w:p>
        </w:tc>
        <w:tc>
          <w:tcPr>
            <w:tcW w:w="1785" w:type="dxa"/>
          </w:tcPr>
          <w:p w14:paraId="3D073049" w14:textId="6E5DE238" w:rsidR="00A832FB" w:rsidRDefault="00A832FB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,500</w:t>
            </w:r>
          </w:p>
        </w:tc>
      </w:tr>
      <w:tr w:rsidR="00A832FB" w14:paraId="2EF3A793" w14:textId="77777777" w:rsidTr="006C4713">
        <w:tc>
          <w:tcPr>
            <w:tcW w:w="737" w:type="dxa"/>
          </w:tcPr>
          <w:p w14:paraId="4A2B0B17" w14:textId="3EFF95AE" w:rsidR="00A832FB" w:rsidRDefault="00503108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705555E8" w14:textId="04A5585C" w:rsidR="00A832FB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THANOL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OR  METHANOL, 2.5L</w:t>
            </w:r>
          </w:p>
        </w:tc>
        <w:tc>
          <w:tcPr>
            <w:tcW w:w="1785" w:type="dxa"/>
          </w:tcPr>
          <w:p w14:paraId="14CD9C58" w14:textId="64E6EA95" w:rsidR="00A832FB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,000</w:t>
            </w:r>
          </w:p>
        </w:tc>
      </w:tr>
      <w:tr w:rsidR="00213170" w14:paraId="4EA6D997" w14:textId="77777777" w:rsidTr="006C4713">
        <w:tc>
          <w:tcPr>
            <w:tcW w:w="737" w:type="dxa"/>
          </w:tcPr>
          <w:p w14:paraId="5F8B11C5" w14:textId="133E8CB0" w:rsidR="00213170" w:rsidRDefault="00213170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24CD">
              <w:rPr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75358BBA" w14:textId="4184D2CA" w:rsidR="00213170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ETHYL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RED,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5G</w:t>
            </w:r>
          </w:p>
        </w:tc>
        <w:tc>
          <w:tcPr>
            <w:tcW w:w="1785" w:type="dxa"/>
          </w:tcPr>
          <w:p w14:paraId="223E649F" w14:textId="016F4769" w:rsidR="00213170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,500</w:t>
            </w:r>
          </w:p>
        </w:tc>
      </w:tr>
      <w:tr w:rsidR="00213170" w14:paraId="70236FE2" w14:textId="77777777" w:rsidTr="006C4713">
        <w:tc>
          <w:tcPr>
            <w:tcW w:w="737" w:type="dxa"/>
          </w:tcPr>
          <w:p w14:paraId="43C933A8" w14:textId="5D3E2F6C" w:rsidR="00213170" w:rsidRDefault="007224CD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88" w:type="dxa"/>
          </w:tcPr>
          <w:p w14:paraId="18CF8F4C" w14:textId="75A31B9A" w:rsidR="00213170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CONC.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H2SO4,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2.5L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98%</w:t>
            </w:r>
          </w:p>
        </w:tc>
        <w:tc>
          <w:tcPr>
            <w:tcW w:w="1785" w:type="dxa"/>
          </w:tcPr>
          <w:p w14:paraId="6DB91339" w14:textId="2DDDE78C" w:rsidR="00213170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,000</w:t>
            </w:r>
          </w:p>
        </w:tc>
      </w:tr>
      <w:tr w:rsidR="00213170" w14:paraId="1DC13159" w14:textId="77777777" w:rsidTr="006C4713">
        <w:tc>
          <w:tcPr>
            <w:tcW w:w="737" w:type="dxa"/>
          </w:tcPr>
          <w:p w14:paraId="26D712E9" w14:textId="778587E2" w:rsidR="00213170" w:rsidRDefault="00213170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4CD">
              <w:rPr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23FD3250" w14:textId="329668FB" w:rsidR="00213170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UPRIC  SULPHATE,  500G</w:t>
            </w:r>
          </w:p>
        </w:tc>
        <w:tc>
          <w:tcPr>
            <w:tcW w:w="1785" w:type="dxa"/>
          </w:tcPr>
          <w:p w14:paraId="437FED58" w14:textId="4F463847" w:rsidR="00213170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,500</w:t>
            </w:r>
          </w:p>
        </w:tc>
      </w:tr>
      <w:tr w:rsidR="00213170" w14:paraId="1DA367D2" w14:textId="77777777" w:rsidTr="006C4713">
        <w:tc>
          <w:tcPr>
            <w:tcW w:w="737" w:type="dxa"/>
          </w:tcPr>
          <w:p w14:paraId="3B3D7563" w14:textId="16C8B953" w:rsidR="00213170" w:rsidRDefault="00213170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224CD">
              <w:rPr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3FCD2FFB" w14:textId="3D9E0C24" w:rsidR="00213170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POTASSIUM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ULPHATE,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3DB681EE" w14:textId="7BC88BBE" w:rsidR="00213170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,500</w:t>
            </w:r>
          </w:p>
        </w:tc>
      </w:tr>
      <w:tr w:rsidR="00213170" w14:paraId="4DFA0FC4" w14:textId="77777777" w:rsidTr="006C4713">
        <w:tc>
          <w:tcPr>
            <w:tcW w:w="737" w:type="dxa"/>
          </w:tcPr>
          <w:p w14:paraId="0DBE83D1" w14:textId="48D5139A" w:rsidR="00213170" w:rsidRDefault="00213170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4CD">
              <w:rPr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60D3A6AA" w14:textId="73449273" w:rsidR="00213170" w:rsidRDefault="00213170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ELENIUM </w:t>
            </w:r>
            <w:r w:rsidR="009C3F9B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TABLETS,  (PKT OF 50)</w:t>
            </w:r>
          </w:p>
        </w:tc>
        <w:tc>
          <w:tcPr>
            <w:tcW w:w="1785" w:type="dxa"/>
          </w:tcPr>
          <w:p w14:paraId="32ADBB60" w14:textId="1BDB328C" w:rsidR="00213170" w:rsidRDefault="00213170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0,000</w:t>
            </w:r>
          </w:p>
        </w:tc>
      </w:tr>
    </w:tbl>
    <w:p w14:paraId="769012D0" w14:textId="77777777" w:rsidR="00E5327D" w:rsidRDefault="00E5327D"/>
    <w:p w14:paraId="4388746F" w14:textId="77777777" w:rsidR="00A149FA" w:rsidRDefault="00A149FA"/>
    <w:p w14:paraId="64E7A601" w14:textId="77777777" w:rsidR="00A149FA" w:rsidRDefault="00A149FA"/>
    <w:p w14:paraId="25D872D8" w14:textId="77777777" w:rsidR="00A149FA" w:rsidRDefault="00A149FA"/>
    <w:p w14:paraId="422095EB" w14:textId="110681AE" w:rsidR="00A149FA" w:rsidRPr="004B752A" w:rsidRDefault="00A149FA" w:rsidP="00A149FA">
      <w:pPr>
        <w:rPr>
          <w:rFonts w:ascii="Superclarendon" w:hAnsi="Superclarendon"/>
          <w:sz w:val="36"/>
          <w:szCs w:val="36"/>
        </w:rPr>
      </w:pPr>
      <w:r w:rsidRPr="004B752A">
        <w:rPr>
          <w:rFonts w:ascii="Superclarendon" w:hAnsi="Superclarendon"/>
          <w:sz w:val="36"/>
          <w:szCs w:val="36"/>
        </w:rPr>
        <w:t>QUOTATION FOR LABORATORY FURNITURE AND INSTALLATION</w:t>
      </w:r>
    </w:p>
    <w:p w14:paraId="1BFC076C" w14:textId="77777777" w:rsidR="004B752A" w:rsidRDefault="004B752A" w:rsidP="00A149FA">
      <w:pPr>
        <w:rPr>
          <w:rFonts w:ascii="Superclarendon" w:hAnsi="Superclarendon"/>
          <w:sz w:val="32"/>
          <w:szCs w:val="32"/>
        </w:rPr>
      </w:pPr>
    </w:p>
    <w:p w14:paraId="2EB58431" w14:textId="77777777" w:rsidR="004B752A" w:rsidRPr="00AD2975" w:rsidRDefault="004B752A" w:rsidP="00A149FA">
      <w:pPr>
        <w:rPr>
          <w:rFonts w:ascii="Superclarendon" w:hAnsi="Superclarendon"/>
          <w:sz w:val="32"/>
          <w:szCs w:val="32"/>
        </w:rPr>
      </w:pPr>
    </w:p>
    <w:p w14:paraId="3BDE802D" w14:textId="103F5AE2" w:rsidR="004B752A" w:rsidRPr="004B752A" w:rsidRDefault="004B752A" w:rsidP="004B752A">
      <w:pPr>
        <w:rPr>
          <w:rFonts w:ascii="Superclarendon" w:hAnsi="Superclarendon"/>
          <w:sz w:val="32"/>
          <w:szCs w:val="32"/>
        </w:rPr>
      </w:pPr>
      <w:r w:rsidRPr="004B752A">
        <w:rPr>
          <w:rFonts w:ascii="Superclarendon" w:hAnsi="Superclarendon"/>
          <w:sz w:val="32"/>
          <w:szCs w:val="32"/>
        </w:rPr>
        <w:t>BIOSECURITY MONITORING LAB</w:t>
      </w:r>
    </w:p>
    <w:p w14:paraId="61E80EBE" w14:textId="77777777" w:rsidR="004B752A" w:rsidRDefault="004B752A" w:rsidP="004B752A"/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4361"/>
        <w:gridCol w:w="885"/>
        <w:gridCol w:w="1451"/>
        <w:gridCol w:w="1950"/>
      </w:tblGrid>
      <w:tr w:rsidR="004A5D05" w14:paraId="4B615D64" w14:textId="239E921C" w:rsidTr="004A5D05">
        <w:tc>
          <w:tcPr>
            <w:tcW w:w="737" w:type="dxa"/>
          </w:tcPr>
          <w:p w14:paraId="1E8A8B68" w14:textId="77777777" w:rsidR="004A5D05" w:rsidRPr="002F45EF" w:rsidRDefault="004A5D05" w:rsidP="006C4713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4361" w:type="dxa"/>
          </w:tcPr>
          <w:p w14:paraId="4412DC56" w14:textId="77777777" w:rsidR="004A5D05" w:rsidRPr="002F45EF" w:rsidRDefault="004A5D0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885" w:type="dxa"/>
          </w:tcPr>
          <w:p w14:paraId="229BBAFE" w14:textId="6DC3452E" w:rsidR="004A5D05" w:rsidRPr="002F45EF" w:rsidRDefault="004A5D0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QTY </w:t>
            </w:r>
          </w:p>
        </w:tc>
        <w:tc>
          <w:tcPr>
            <w:tcW w:w="1451" w:type="dxa"/>
          </w:tcPr>
          <w:p w14:paraId="7341E598" w14:textId="7708C5EB" w:rsidR="004A5D05" w:rsidRDefault="004A5D0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IT </w:t>
            </w:r>
          </w:p>
        </w:tc>
        <w:tc>
          <w:tcPr>
            <w:tcW w:w="1950" w:type="dxa"/>
          </w:tcPr>
          <w:p w14:paraId="1557EF47" w14:textId="5C675DD8" w:rsidR="004A5D05" w:rsidRDefault="004A5D05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E428EE" w14:paraId="10643FF6" w14:textId="6983259F" w:rsidTr="001E406D">
        <w:trPr>
          <w:trHeight w:val="5048"/>
        </w:trPr>
        <w:tc>
          <w:tcPr>
            <w:tcW w:w="737" w:type="dxa"/>
          </w:tcPr>
          <w:p w14:paraId="31451997" w14:textId="20BB932B" w:rsidR="00E428EE" w:rsidRPr="00AE671A" w:rsidRDefault="00E428EE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  <w:r w:rsidR="001E6E47">
              <w:rPr>
                <w:sz w:val="28"/>
                <w:szCs w:val="28"/>
              </w:rPr>
              <w:t>.</w:t>
            </w:r>
          </w:p>
          <w:p w14:paraId="42F38B59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1435B8D7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6C00CBF9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759DEE50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46CC71C4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2C354C0A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13B2DB53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4F94C1C3" w14:textId="77777777" w:rsidR="00E428EE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14:paraId="18DA420A" w14:textId="77777777" w:rsidR="00E428EE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14:paraId="08243834" w14:textId="77777777" w:rsidR="00E428EE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14:paraId="708CC9B3" w14:textId="77777777" w:rsidR="00E428EE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14:paraId="6422DBAD" w14:textId="77777777" w:rsidR="00E428EE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14:paraId="7148AB3A" w14:textId="4EBDB5F1" w:rsidR="00E428EE" w:rsidRPr="00AE671A" w:rsidRDefault="00E428EE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</w:t>
            </w:r>
          </w:p>
        </w:tc>
        <w:tc>
          <w:tcPr>
            <w:tcW w:w="4361" w:type="dxa"/>
          </w:tcPr>
          <w:p w14:paraId="24873490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EATURES:-</w:t>
            </w:r>
            <w:proofErr w:type="gramEnd"/>
          </w:p>
          <w:p w14:paraId="71F849E8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</w:p>
          <w:p w14:paraId="5D384210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S</w:t>
            </w:r>
          </w:p>
          <w:p w14:paraId="524B5885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INSTALLATION CASING</w:t>
            </w:r>
          </w:p>
          <w:p w14:paraId="2F8FD80F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RAWERS AND CABINET</w:t>
            </w:r>
          </w:p>
          <w:p w14:paraId="3C6086F3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EPARATE WATER CONTROL</w:t>
            </w:r>
          </w:p>
          <w:p w14:paraId="5E25E766" w14:textId="77777777" w:rsidR="00E428EE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KNEEL PANEL</w:t>
            </w:r>
          </w:p>
          <w:p w14:paraId="0BDDD17A" w14:textId="6F2B2D10" w:rsidR="00E428EE" w:rsidRPr="003C111D" w:rsidRDefault="00E428EE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EASURING (3000 x 750 x 900)mm</w:t>
            </w:r>
          </w:p>
        </w:tc>
        <w:tc>
          <w:tcPr>
            <w:tcW w:w="885" w:type="dxa"/>
          </w:tcPr>
          <w:p w14:paraId="712B9956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0A67D2B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E1C9716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9DD173D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1D13689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225E229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262282C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AABDB66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E0CD9D5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E0D8AEF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897C266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1099925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8451554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7B9DD1B" w14:textId="1D501F25" w:rsidR="00E428EE" w:rsidRPr="003C111D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73037834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7274FAF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A28E2E2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D94F109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5EFC68E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AA0F8B9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C72A174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4A8CD96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AE3C370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ECD989F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064EC31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AC60B3C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AA9EB51" w14:textId="77777777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4C20C6F" w14:textId="73B55944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,000</w:t>
            </w:r>
          </w:p>
        </w:tc>
        <w:tc>
          <w:tcPr>
            <w:tcW w:w="1950" w:type="dxa"/>
          </w:tcPr>
          <w:p w14:paraId="0413A6CB" w14:textId="77777777" w:rsidR="00E428EE" w:rsidRDefault="00E428EE" w:rsidP="006C4713">
            <w:pPr>
              <w:rPr>
                <w:sz w:val="28"/>
                <w:szCs w:val="28"/>
              </w:rPr>
            </w:pPr>
          </w:p>
          <w:p w14:paraId="00F26090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6D6F2B3C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5CDA7C1B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44D7FEFC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2D5DE7F5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069876C0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221067F0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6A7020E6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6AAB1907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40EC1CF3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3D1F7656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7B0B95D5" w14:textId="77777777" w:rsidR="00E428EE" w:rsidRDefault="00E428EE" w:rsidP="006C4713">
            <w:pPr>
              <w:jc w:val="right"/>
              <w:rPr>
                <w:sz w:val="28"/>
                <w:szCs w:val="28"/>
              </w:rPr>
            </w:pPr>
          </w:p>
          <w:p w14:paraId="674732C1" w14:textId="06800F5B" w:rsidR="00E428EE" w:rsidRDefault="00E428EE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1,100,000</w:t>
            </w:r>
          </w:p>
        </w:tc>
      </w:tr>
      <w:tr w:rsidR="009B1C8E" w14:paraId="16B86308" w14:textId="77777777" w:rsidTr="001E406D">
        <w:trPr>
          <w:trHeight w:val="5048"/>
        </w:trPr>
        <w:tc>
          <w:tcPr>
            <w:tcW w:w="737" w:type="dxa"/>
          </w:tcPr>
          <w:p w14:paraId="733F2608" w14:textId="6803A173" w:rsidR="009B1C8E" w:rsidRPr="00AE671A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14:paraId="58A2EDC7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7D88C248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02923FF1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3FABB6B9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398DBD90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0DAE0C71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691FF755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0A605F22" w14:textId="77777777" w:rsidR="009B1C8E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14:paraId="2E2E5A5E" w14:textId="77777777" w:rsidR="009B1C8E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14:paraId="434D98C5" w14:textId="77777777" w:rsidR="009B1C8E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14:paraId="12EAA87E" w14:textId="77777777" w:rsidR="009B1C8E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14:paraId="4F4EA4F7" w14:textId="77777777" w:rsidR="009B1C8E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14:paraId="3A77BD67" w14:textId="171B849B" w:rsidR="009B1C8E" w:rsidRPr="00AE671A" w:rsidRDefault="009B1C8E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</w:t>
            </w:r>
          </w:p>
        </w:tc>
        <w:tc>
          <w:tcPr>
            <w:tcW w:w="4361" w:type="dxa"/>
          </w:tcPr>
          <w:p w14:paraId="0018801C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EATURES:-</w:t>
            </w:r>
            <w:proofErr w:type="gramEnd"/>
          </w:p>
          <w:p w14:paraId="46F751B7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</w:p>
          <w:p w14:paraId="1906C562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S</w:t>
            </w:r>
          </w:p>
          <w:p w14:paraId="33CEF0EE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INSTALLATION CASING</w:t>
            </w:r>
          </w:p>
          <w:p w14:paraId="24FDBA5F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RAWERS AND CABINET</w:t>
            </w:r>
          </w:p>
          <w:p w14:paraId="34E3952C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EPARATE WATER CONTROL</w:t>
            </w:r>
          </w:p>
          <w:p w14:paraId="19DE777A" w14:textId="77777777" w:rsidR="009B1C8E" w:rsidRDefault="009B1C8E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KNEEL PANEL</w:t>
            </w:r>
          </w:p>
          <w:p w14:paraId="1EA9E7FF" w14:textId="50E6C554" w:rsidR="009B1C8E" w:rsidRDefault="008A2278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EASURING (1500</w:t>
            </w:r>
            <w:r w:rsidR="009B1C8E"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 x 750 x 900)mm</w:t>
            </w:r>
          </w:p>
        </w:tc>
        <w:tc>
          <w:tcPr>
            <w:tcW w:w="885" w:type="dxa"/>
          </w:tcPr>
          <w:p w14:paraId="4DF26BC3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81D0858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CD5FABA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800747A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4817464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55AF4C6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D6D1E9A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E3BEF82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C6027EB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FE8261B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80ABB71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EC5AB86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0522CD7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735D15D" w14:textId="5B8F0301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1946297E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3B277DA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0ACBF0F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E2A8C9F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161985D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81EF124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615C540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C3CF38D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958571E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D12ED25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A2076B7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A770EE3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4831472" w14:textId="77777777" w:rsidR="009B1C8E" w:rsidRDefault="009B1C8E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6ADD1AC" w14:textId="05447B44" w:rsidR="009B1C8E" w:rsidRDefault="008A2278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  <w:r w:rsidR="009B1C8E">
              <w:rPr>
                <w:b/>
                <w:color w:val="002060"/>
                <w:sz w:val="28"/>
                <w:szCs w:val="28"/>
              </w:rPr>
              <w:t>50,000</w:t>
            </w:r>
          </w:p>
        </w:tc>
        <w:tc>
          <w:tcPr>
            <w:tcW w:w="1950" w:type="dxa"/>
          </w:tcPr>
          <w:p w14:paraId="1D7E5EE0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140A666F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6E08667F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5350FC7D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64F3260B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5F075DA5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38A06121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7BBAEED3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4D690B90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51ED7757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1E083141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3B564CA0" w14:textId="77777777" w:rsidR="009B1C8E" w:rsidRDefault="009B1C8E" w:rsidP="009B1C8E">
            <w:pPr>
              <w:jc w:val="right"/>
              <w:rPr>
                <w:sz w:val="28"/>
                <w:szCs w:val="28"/>
              </w:rPr>
            </w:pPr>
          </w:p>
          <w:p w14:paraId="62286916" w14:textId="77777777" w:rsidR="009B1C8E" w:rsidRDefault="009B1C8E" w:rsidP="009B1C8E">
            <w:pPr>
              <w:rPr>
                <w:sz w:val="28"/>
                <w:szCs w:val="28"/>
              </w:rPr>
            </w:pPr>
          </w:p>
          <w:p w14:paraId="35519B1C" w14:textId="29B89AAA" w:rsidR="008A2278" w:rsidRDefault="00282F4F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A2278">
              <w:rPr>
                <w:sz w:val="28"/>
                <w:szCs w:val="28"/>
              </w:rPr>
              <w:t>700,000</w:t>
            </w:r>
          </w:p>
        </w:tc>
      </w:tr>
      <w:tr w:rsidR="00282F4F" w14:paraId="1B61ACB8" w14:textId="77777777" w:rsidTr="00282F4F">
        <w:trPr>
          <w:trHeight w:val="716"/>
        </w:trPr>
        <w:tc>
          <w:tcPr>
            <w:tcW w:w="737" w:type="dxa"/>
          </w:tcPr>
          <w:p w14:paraId="10C4A1E8" w14:textId="0D2BCD90" w:rsidR="00282F4F" w:rsidRDefault="00282F4F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1" w:type="dxa"/>
          </w:tcPr>
          <w:p w14:paraId="6283EE63" w14:textId="6479C20F" w:rsidR="00282F4F" w:rsidRDefault="00282F4F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STOOLS (METAL WITH PADDED TOP)</w:t>
            </w:r>
          </w:p>
        </w:tc>
        <w:tc>
          <w:tcPr>
            <w:tcW w:w="885" w:type="dxa"/>
          </w:tcPr>
          <w:p w14:paraId="7A5D3323" w14:textId="2E16B4DC" w:rsidR="00282F4F" w:rsidRDefault="00282F4F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451" w:type="dxa"/>
          </w:tcPr>
          <w:p w14:paraId="647FCA7C" w14:textId="3825159E" w:rsidR="00282F4F" w:rsidRDefault="00282F4F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,000</w:t>
            </w:r>
          </w:p>
        </w:tc>
        <w:tc>
          <w:tcPr>
            <w:tcW w:w="1950" w:type="dxa"/>
          </w:tcPr>
          <w:p w14:paraId="1587F228" w14:textId="01BB22FF" w:rsidR="00282F4F" w:rsidRDefault="00282F4F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282F4F" w14:paraId="270FD7ED" w14:textId="77777777" w:rsidTr="001E6E47">
        <w:trPr>
          <w:trHeight w:val="450"/>
        </w:trPr>
        <w:tc>
          <w:tcPr>
            <w:tcW w:w="737" w:type="dxa"/>
          </w:tcPr>
          <w:p w14:paraId="2606F72A" w14:textId="25DB55CC" w:rsidR="00282F4F" w:rsidRDefault="00282F4F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1" w:type="dxa"/>
          </w:tcPr>
          <w:p w14:paraId="7444D621" w14:textId="6A773D83" w:rsidR="00282F4F" w:rsidRDefault="00282F4F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SINK  (IMPORTED)</w:t>
            </w:r>
          </w:p>
        </w:tc>
        <w:tc>
          <w:tcPr>
            <w:tcW w:w="885" w:type="dxa"/>
          </w:tcPr>
          <w:p w14:paraId="0FD7A1F5" w14:textId="7B7FB296" w:rsidR="00282F4F" w:rsidRDefault="00282F4F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5E6CF21E" w14:textId="6CF32930" w:rsidR="00282F4F" w:rsidRDefault="00282F4F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,000</w:t>
            </w:r>
          </w:p>
        </w:tc>
        <w:tc>
          <w:tcPr>
            <w:tcW w:w="1950" w:type="dxa"/>
          </w:tcPr>
          <w:p w14:paraId="149158FE" w14:textId="47800AA7" w:rsidR="00282F4F" w:rsidRDefault="00282F4F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0</w:t>
            </w:r>
          </w:p>
        </w:tc>
      </w:tr>
      <w:tr w:rsidR="001E6E47" w14:paraId="3D93B22E" w14:textId="77777777" w:rsidTr="001E6E47">
        <w:trPr>
          <w:trHeight w:val="450"/>
        </w:trPr>
        <w:tc>
          <w:tcPr>
            <w:tcW w:w="737" w:type="dxa"/>
          </w:tcPr>
          <w:p w14:paraId="2DE3E057" w14:textId="66275DD5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1" w:type="dxa"/>
          </w:tcPr>
          <w:p w14:paraId="1A223B34" w14:textId="0F47AD64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WATER TAP 2-WAYS</w:t>
            </w:r>
          </w:p>
        </w:tc>
        <w:tc>
          <w:tcPr>
            <w:tcW w:w="885" w:type="dxa"/>
          </w:tcPr>
          <w:p w14:paraId="2E460C50" w14:textId="4BD39637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50532B68" w14:textId="0F36A15D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,000</w:t>
            </w:r>
          </w:p>
        </w:tc>
        <w:tc>
          <w:tcPr>
            <w:tcW w:w="1950" w:type="dxa"/>
          </w:tcPr>
          <w:p w14:paraId="21B52686" w14:textId="3DD9170C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0</w:t>
            </w:r>
          </w:p>
        </w:tc>
      </w:tr>
      <w:tr w:rsidR="001E6E47" w14:paraId="7D5E7402" w14:textId="77777777" w:rsidTr="001E6E47">
        <w:trPr>
          <w:trHeight w:val="450"/>
        </w:trPr>
        <w:tc>
          <w:tcPr>
            <w:tcW w:w="737" w:type="dxa"/>
          </w:tcPr>
          <w:p w14:paraId="24144BCB" w14:textId="2B95629E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1" w:type="dxa"/>
          </w:tcPr>
          <w:p w14:paraId="39AC6A5C" w14:textId="1CF524D6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GAS TAP 2-WAYS</w:t>
            </w:r>
          </w:p>
        </w:tc>
        <w:tc>
          <w:tcPr>
            <w:tcW w:w="885" w:type="dxa"/>
          </w:tcPr>
          <w:p w14:paraId="26792D6E" w14:textId="0392ECA1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11D09EEB" w14:textId="368C8985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,000</w:t>
            </w:r>
          </w:p>
        </w:tc>
        <w:tc>
          <w:tcPr>
            <w:tcW w:w="1950" w:type="dxa"/>
          </w:tcPr>
          <w:p w14:paraId="0B6D5B91" w14:textId="48849386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1E6E47" w14:paraId="00EDA0D8" w14:textId="77777777" w:rsidTr="001E6E47">
        <w:trPr>
          <w:trHeight w:val="450"/>
        </w:trPr>
        <w:tc>
          <w:tcPr>
            <w:tcW w:w="737" w:type="dxa"/>
          </w:tcPr>
          <w:p w14:paraId="07211E49" w14:textId="37401D31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1" w:type="dxa"/>
          </w:tcPr>
          <w:p w14:paraId="1C93844E" w14:textId="31ACA669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</w:t>
            </w:r>
          </w:p>
        </w:tc>
        <w:tc>
          <w:tcPr>
            <w:tcW w:w="885" w:type="dxa"/>
          </w:tcPr>
          <w:p w14:paraId="62475723" w14:textId="4778E5A2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1451" w:type="dxa"/>
          </w:tcPr>
          <w:p w14:paraId="65E6B965" w14:textId="040E4961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,000</w:t>
            </w:r>
          </w:p>
        </w:tc>
        <w:tc>
          <w:tcPr>
            <w:tcW w:w="1950" w:type="dxa"/>
          </w:tcPr>
          <w:p w14:paraId="5F63562B" w14:textId="3321B354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00</w:t>
            </w:r>
          </w:p>
        </w:tc>
      </w:tr>
      <w:tr w:rsidR="001E6E47" w14:paraId="38C6BB0A" w14:textId="77777777" w:rsidTr="001E6E47">
        <w:trPr>
          <w:trHeight w:val="450"/>
        </w:trPr>
        <w:tc>
          <w:tcPr>
            <w:tcW w:w="737" w:type="dxa"/>
          </w:tcPr>
          <w:p w14:paraId="40096555" w14:textId="3B024626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1" w:type="dxa"/>
          </w:tcPr>
          <w:p w14:paraId="43814313" w14:textId="6149FFA3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PPER PIPE (IN LENGTH)</w:t>
            </w:r>
          </w:p>
        </w:tc>
        <w:tc>
          <w:tcPr>
            <w:tcW w:w="885" w:type="dxa"/>
          </w:tcPr>
          <w:p w14:paraId="50F6F788" w14:textId="6EE0F644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451" w:type="dxa"/>
          </w:tcPr>
          <w:p w14:paraId="2D830F1F" w14:textId="475477AD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,500</w:t>
            </w:r>
          </w:p>
        </w:tc>
        <w:tc>
          <w:tcPr>
            <w:tcW w:w="1950" w:type="dxa"/>
          </w:tcPr>
          <w:p w14:paraId="17E7F5A0" w14:textId="0E80141F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00</w:t>
            </w:r>
          </w:p>
        </w:tc>
      </w:tr>
      <w:tr w:rsidR="001E6E47" w14:paraId="1FAAD632" w14:textId="77777777" w:rsidTr="001E6E47">
        <w:trPr>
          <w:trHeight w:val="450"/>
        </w:trPr>
        <w:tc>
          <w:tcPr>
            <w:tcW w:w="737" w:type="dxa"/>
          </w:tcPr>
          <w:p w14:paraId="7E15B84C" w14:textId="77E8036C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1" w:type="dxa"/>
          </w:tcPr>
          <w:p w14:paraId="224C35D2" w14:textId="1AD82D1D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WALL HANGING REAGENT RACK (2 LAYERS)</w:t>
            </w:r>
          </w:p>
        </w:tc>
        <w:tc>
          <w:tcPr>
            <w:tcW w:w="885" w:type="dxa"/>
          </w:tcPr>
          <w:p w14:paraId="60B976A7" w14:textId="72477425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4609DBCE" w14:textId="3A3F9BA3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,000</w:t>
            </w:r>
          </w:p>
        </w:tc>
        <w:tc>
          <w:tcPr>
            <w:tcW w:w="1950" w:type="dxa"/>
          </w:tcPr>
          <w:p w14:paraId="03424056" w14:textId="3542A125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</w:tr>
      <w:tr w:rsidR="001E6E47" w14:paraId="1A5187DA" w14:textId="77777777" w:rsidTr="001E6E47">
        <w:trPr>
          <w:trHeight w:val="450"/>
        </w:trPr>
        <w:tc>
          <w:tcPr>
            <w:tcW w:w="737" w:type="dxa"/>
          </w:tcPr>
          <w:p w14:paraId="3E842679" w14:textId="44D573C9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1" w:type="dxa"/>
          </w:tcPr>
          <w:p w14:paraId="6EC4C73F" w14:textId="4BC7CBB2" w:rsidR="001E6E47" w:rsidRDefault="001E6E47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WALL HANGING SHELVES</w:t>
            </w:r>
          </w:p>
        </w:tc>
        <w:tc>
          <w:tcPr>
            <w:tcW w:w="885" w:type="dxa"/>
          </w:tcPr>
          <w:p w14:paraId="0E1CAD2F" w14:textId="4ADE5829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14:paraId="7D2C89C2" w14:textId="4EE8F755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,000</w:t>
            </w:r>
          </w:p>
        </w:tc>
        <w:tc>
          <w:tcPr>
            <w:tcW w:w="1950" w:type="dxa"/>
          </w:tcPr>
          <w:p w14:paraId="30ADE5B1" w14:textId="5A655AEF" w:rsidR="001E6E47" w:rsidRDefault="001E6E47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0</w:t>
            </w:r>
          </w:p>
        </w:tc>
      </w:tr>
      <w:tr w:rsidR="001E6E47" w14:paraId="71DEE909" w14:textId="77777777" w:rsidTr="001E6E47">
        <w:trPr>
          <w:trHeight w:val="450"/>
        </w:trPr>
        <w:tc>
          <w:tcPr>
            <w:tcW w:w="737" w:type="dxa"/>
          </w:tcPr>
          <w:p w14:paraId="09ADD637" w14:textId="0F9EF81B" w:rsidR="001E6E47" w:rsidRDefault="001E6E47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1" w:type="dxa"/>
          </w:tcPr>
          <w:p w14:paraId="6CFFBF0A" w14:textId="48F9DEB7" w:rsidR="001E6E47" w:rsidRDefault="00071055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GAS INSTALLATION</w:t>
            </w:r>
          </w:p>
        </w:tc>
        <w:tc>
          <w:tcPr>
            <w:tcW w:w="885" w:type="dxa"/>
          </w:tcPr>
          <w:p w14:paraId="2A50DDC7" w14:textId="77777777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B58F62D" w14:textId="77777777" w:rsidR="001E6E47" w:rsidRDefault="001E6E47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EE92937" w14:textId="34E1EABF" w:rsidR="001E6E47" w:rsidRDefault="00071055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  <w:tr w:rsidR="00071055" w14:paraId="2C0A55BE" w14:textId="77777777" w:rsidTr="001E6E47">
        <w:trPr>
          <w:trHeight w:val="450"/>
        </w:trPr>
        <w:tc>
          <w:tcPr>
            <w:tcW w:w="737" w:type="dxa"/>
          </w:tcPr>
          <w:p w14:paraId="6BCBF902" w14:textId="238835AA" w:rsidR="00071055" w:rsidRDefault="00071055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61" w:type="dxa"/>
          </w:tcPr>
          <w:p w14:paraId="0B1CAEC0" w14:textId="3098C1FB" w:rsidR="00071055" w:rsidRDefault="00071055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DRAINAGE / WATER INSTALLATION</w:t>
            </w:r>
          </w:p>
        </w:tc>
        <w:tc>
          <w:tcPr>
            <w:tcW w:w="885" w:type="dxa"/>
          </w:tcPr>
          <w:p w14:paraId="6668BA50" w14:textId="77777777" w:rsidR="00071055" w:rsidRDefault="00071055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AC0829A" w14:textId="77777777" w:rsidR="00071055" w:rsidRDefault="00071055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65F2B3C" w14:textId="6F568A5B" w:rsidR="00071055" w:rsidRDefault="00071055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  <w:tr w:rsidR="00071055" w14:paraId="431BDCC4" w14:textId="77777777" w:rsidTr="001E6E47">
        <w:trPr>
          <w:trHeight w:val="450"/>
        </w:trPr>
        <w:tc>
          <w:tcPr>
            <w:tcW w:w="737" w:type="dxa"/>
          </w:tcPr>
          <w:p w14:paraId="13D66047" w14:textId="1EF12558" w:rsidR="00071055" w:rsidRDefault="00071055" w:rsidP="009B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61" w:type="dxa"/>
          </w:tcPr>
          <w:p w14:paraId="22384BBA" w14:textId="0E8576D0" w:rsidR="00071055" w:rsidRDefault="00071055" w:rsidP="009B1C8E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ELECTRICAL INSTALLATION</w:t>
            </w:r>
          </w:p>
        </w:tc>
        <w:tc>
          <w:tcPr>
            <w:tcW w:w="885" w:type="dxa"/>
          </w:tcPr>
          <w:p w14:paraId="64BDE06E" w14:textId="77777777" w:rsidR="00071055" w:rsidRDefault="00071055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357CF33" w14:textId="77777777" w:rsidR="00071055" w:rsidRDefault="00071055" w:rsidP="009B1C8E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B4BF4E" w14:textId="312BB9E4" w:rsidR="00071055" w:rsidRDefault="00071055" w:rsidP="009B1C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</w:tr>
    </w:tbl>
    <w:p w14:paraId="7BBA9352" w14:textId="550BC87E" w:rsidR="00A149FA" w:rsidRDefault="00A149FA"/>
    <w:p w14:paraId="743A9D18" w14:textId="77777777" w:rsidR="006C4713" w:rsidRDefault="006C4713"/>
    <w:p w14:paraId="07A998EF" w14:textId="77777777" w:rsidR="006C4713" w:rsidRDefault="006C4713"/>
    <w:p w14:paraId="21D792F2" w14:textId="77777777" w:rsidR="006C4713" w:rsidRDefault="006C4713" w:rsidP="006C4713">
      <w:pPr>
        <w:rPr>
          <w:rFonts w:ascii="Superclarendon" w:hAnsi="Superclarendon"/>
          <w:sz w:val="32"/>
          <w:szCs w:val="32"/>
        </w:rPr>
      </w:pPr>
    </w:p>
    <w:p w14:paraId="662D24AE" w14:textId="77777777" w:rsidR="006C4713" w:rsidRDefault="006C4713" w:rsidP="006C4713">
      <w:pPr>
        <w:rPr>
          <w:rFonts w:ascii="Superclarendon" w:hAnsi="Superclarendon"/>
          <w:sz w:val="32"/>
          <w:szCs w:val="32"/>
        </w:rPr>
      </w:pPr>
    </w:p>
    <w:p w14:paraId="6CE50E16" w14:textId="77777777" w:rsidR="006C4713" w:rsidRDefault="006C4713" w:rsidP="006C4713">
      <w:pPr>
        <w:rPr>
          <w:rFonts w:ascii="Superclarendon" w:hAnsi="Superclarendon"/>
          <w:sz w:val="32"/>
          <w:szCs w:val="32"/>
        </w:rPr>
      </w:pPr>
    </w:p>
    <w:p w14:paraId="2A5A4AE5" w14:textId="77777777" w:rsidR="006C4713" w:rsidRDefault="006C4713" w:rsidP="006C4713">
      <w:pPr>
        <w:rPr>
          <w:rFonts w:ascii="Superclarendon" w:hAnsi="Superclarendon"/>
          <w:sz w:val="32"/>
          <w:szCs w:val="32"/>
        </w:rPr>
      </w:pPr>
    </w:p>
    <w:p w14:paraId="50A52829" w14:textId="137AF3C3" w:rsidR="006C4713" w:rsidRPr="004B752A" w:rsidRDefault="006C4713" w:rsidP="006C4713">
      <w:pPr>
        <w:rPr>
          <w:rFonts w:ascii="Superclarendon" w:hAnsi="Superclarendon"/>
          <w:sz w:val="32"/>
          <w:szCs w:val="32"/>
        </w:rPr>
      </w:pPr>
      <w:r>
        <w:rPr>
          <w:rFonts w:ascii="Superclarendon" w:hAnsi="Superclarendon"/>
          <w:sz w:val="32"/>
          <w:szCs w:val="32"/>
        </w:rPr>
        <w:lastRenderedPageBreak/>
        <w:t>FISH DISEASE LABORATORY</w:t>
      </w:r>
    </w:p>
    <w:p w14:paraId="6B0296C4" w14:textId="77777777" w:rsidR="006C4713" w:rsidRDefault="006C4713" w:rsidP="006C4713"/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4361"/>
        <w:gridCol w:w="885"/>
        <w:gridCol w:w="1451"/>
        <w:gridCol w:w="1950"/>
      </w:tblGrid>
      <w:tr w:rsidR="006C4713" w14:paraId="5F8F91A8" w14:textId="77777777" w:rsidTr="006C4713">
        <w:tc>
          <w:tcPr>
            <w:tcW w:w="737" w:type="dxa"/>
          </w:tcPr>
          <w:p w14:paraId="5D5ED04B" w14:textId="77777777" w:rsidR="006C4713" w:rsidRPr="002F45EF" w:rsidRDefault="006C4713" w:rsidP="006C4713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4361" w:type="dxa"/>
          </w:tcPr>
          <w:p w14:paraId="1969A716" w14:textId="77777777" w:rsidR="006C4713" w:rsidRPr="002F45EF" w:rsidRDefault="006C4713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885" w:type="dxa"/>
          </w:tcPr>
          <w:p w14:paraId="053BC8AB" w14:textId="77777777" w:rsidR="006C4713" w:rsidRPr="002F45EF" w:rsidRDefault="006C4713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QTY </w:t>
            </w:r>
          </w:p>
        </w:tc>
        <w:tc>
          <w:tcPr>
            <w:tcW w:w="1451" w:type="dxa"/>
          </w:tcPr>
          <w:p w14:paraId="618DFB25" w14:textId="77777777" w:rsidR="006C4713" w:rsidRDefault="006C4713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IT </w:t>
            </w:r>
          </w:p>
        </w:tc>
        <w:tc>
          <w:tcPr>
            <w:tcW w:w="1950" w:type="dxa"/>
          </w:tcPr>
          <w:p w14:paraId="1EE8AF08" w14:textId="77777777" w:rsidR="006C4713" w:rsidRDefault="006C4713" w:rsidP="006C47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6C4713" w14:paraId="07D70C61" w14:textId="77777777" w:rsidTr="006C4713">
        <w:trPr>
          <w:trHeight w:val="5048"/>
        </w:trPr>
        <w:tc>
          <w:tcPr>
            <w:tcW w:w="737" w:type="dxa"/>
          </w:tcPr>
          <w:p w14:paraId="21D3CC60" w14:textId="77777777" w:rsidR="006C4713" w:rsidRPr="00AE671A" w:rsidRDefault="006C4713" w:rsidP="006C4713">
            <w:pPr>
              <w:rPr>
                <w:sz w:val="28"/>
                <w:szCs w:val="28"/>
              </w:rPr>
            </w:pPr>
            <w:r w:rsidRPr="00AE67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55543965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1B2AAC37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4F1D6942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365BFA6B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01A2B4DD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5A013B87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7C55A18D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7C239F05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14:paraId="7D988C4E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14:paraId="604B9886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14:paraId="4F274730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14:paraId="30E2D59A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14:paraId="092954A2" w14:textId="77777777" w:rsidR="006C4713" w:rsidRPr="00AE671A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</w:t>
            </w:r>
          </w:p>
        </w:tc>
        <w:tc>
          <w:tcPr>
            <w:tcW w:w="4361" w:type="dxa"/>
          </w:tcPr>
          <w:p w14:paraId="11A07C9B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EATURES:-</w:t>
            </w:r>
            <w:proofErr w:type="gramEnd"/>
          </w:p>
          <w:p w14:paraId="54D91129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</w:p>
          <w:p w14:paraId="26743D58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S</w:t>
            </w:r>
          </w:p>
          <w:p w14:paraId="54621E94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INSTALLATION CASING</w:t>
            </w:r>
          </w:p>
          <w:p w14:paraId="533BE3CA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RAWERS AND CABINET</w:t>
            </w:r>
          </w:p>
          <w:p w14:paraId="3B9E95EC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EPARATE WATER CONTROL</w:t>
            </w:r>
          </w:p>
          <w:p w14:paraId="4DEA5AE5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KNEEL PANEL</w:t>
            </w:r>
          </w:p>
          <w:p w14:paraId="32ADED11" w14:textId="77777777" w:rsidR="006C4713" w:rsidRPr="003C111D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EASURING (3000 x 750 x 900)mm</w:t>
            </w:r>
          </w:p>
        </w:tc>
        <w:tc>
          <w:tcPr>
            <w:tcW w:w="885" w:type="dxa"/>
          </w:tcPr>
          <w:p w14:paraId="556C71E7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C5A84C2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7A3D82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3A80331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F8F6377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AE79EF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2C9BE80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09DEF7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5F8A68F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F1A9F3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B5B67C2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CA868B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3C5721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8B6DF1C" w14:textId="77777777" w:rsidR="006C4713" w:rsidRPr="003C111D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6A99E739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D485C6F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C0EE949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31882F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E660C37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BEF477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5955D8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E31A7A2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1F8D669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24624A1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7F80DF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23C35D7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AEA37A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6668EAA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550,000</w:t>
            </w:r>
          </w:p>
        </w:tc>
        <w:tc>
          <w:tcPr>
            <w:tcW w:w="1950" w:type="dxa"/>
          </w:tcPr>
          <w:p w14:paraId="277BC6D5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5287A04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381BFDBC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24E1F582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0B943866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50444F0F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6799E084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154721A4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64E24374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57429FCB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31F902BE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38EAFE41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2A28C52D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792126B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1,100,000</w:t>
            </w:r>
          </w:p>
        </w:tc>
      </w:tr>
      <w:tr w:rsidR="006C4713" w14:paraId="1F5E6150" w14:textId="77777777" w:rsidTr="006C4713">
        <w:trPr>
          <w:trHeight w:val="5048"/>
        </w:trPr>
        <w:tc>
          <w:tcPr>
            <w:tcW w:w="737" w:type="dxa"/>
          </w:tcPr>
          <w:p w14:paraId="6002AD3E" w14:textId="77777777" w:rsidR="006C4713" w:rsidRPr="00AE671A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61BD12B7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2D83E59A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380C06BC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406B2035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68BF56C9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0F714C71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088E425A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54942C1E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14:paraId="536D684B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14:paraId="2746E694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14:paraId="660893BB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14:paraId="72185036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14:paraId="29CA1B4F" w14:textId="77777777" w:rsidR="006C4713" w:rsidRPr="00AE671A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</w:t>
            </w:r>
          </w:p>
        </w:tc>
        <w:tc>
          <w:tcPr>
            <w:tcW w:w="4361" w:type="dxa"/>
          </w:tcPr>
          <w:p w14:paraId="49866A8F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EATURES:-</w:t>
            </w:r>
            <w:proofErr w:type="gramEnd"/>
          </w:p>
          <w:p w14:paraId="44B2C704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</w:p>
          <w:p w14:paraId="1989C0D8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S</w:t>
            </w:r>
          </w:p>
          <w:p w14:paraId="54B7D085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INSTALLATION CASING</w:t>
            </w:r>
          </w:p>
          <w:p w14:paraId="2AC7650B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DRAWERS AND CABINET</w:t>
            </w:r>
          </w:p>
          <w:p w14:paraId="3E7C31F6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SEPARATE WATER CONTROL</w:t>
            </w:r>
          </w:p>
          <w:p w14:paraId="3D95717A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KNEEL PANEL</w:t>
            </w:r>
          </w:p>
          <w:p w14:paraId="292F1742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MEASURING (1500 x 750 x 900)mm</w:t>
            </w:r>
          </w:p>
        </w:tc>
        <w:tc>
          <w:tcPr>
            <w:tcW w:w="885" w:type="dxa"/>
          </w:tcPr>
          <w:p w14:paraId="0E9C12D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48AE5F2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FA43EB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B06EF7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41D5ACE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53181FA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754384C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500ABB4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5C7E80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11DA4B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9440B11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269732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2746F2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7D8CA90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32DFD44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FDF52BA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575867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8B4FF84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62BB34D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2E6ACF7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2686548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0A667061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6F1F3D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5B240DD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1134CF2C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31FC9670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42241D2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  <w:p w14:paraId="7E7F528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50,000</w:t>
            </w:r>
          </w:p>
        </w:tc>
        <w:tc>
          <w:tcPr>
            <w:tcW w:w="1950" w:type="dxa"/>
          </w:tcPr>
          <w:p w14:paraId="758E24CA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69263D1C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7B035261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497C5311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418B8885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21012BE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44FD679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487B508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3DCC90D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6BDCC352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0F3E045F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593A736C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</w:p>
          <w:p w14:paraId="326AD7F1" w14:textId="77777777" w:rsidR="006C4713" w:rsidRDefault="006C4713" w:rsidP="006C4713">
            <w:pPr>
              <w:rPr>
                <w:sz w:val="28"/>
                <w:szCs w:val="28"/>
              </w:rPr>
            </w:pPr>
          </w:p>
          <w:p w14:paraId="47EB0CFF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00,000</w:t>
            </w:r>
          </w:p>
        </w:tc>
      </w:tr>
      <w:tr w:rsidR="006C4713" w14:paraId="22F0C574" w14:textId="77777777" w:rsidTr="006C4713">
        <w:trPr>
          <w:trHeight w:val="716"/>
        </w:trPr>
        <w:tc>
          <w:tcPr>
            <w:tcW w:w="737" w:type="dxa"/>
          </w:tcPr>
          <w:p w14:paraId="02C80944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1" w:type="dxa"/>
          </w:tcPr>
          <w:p w14:paraId="4F1828F4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STOOLS (METAL WITH PADDED TOP)</w:t>
            </w:r>
          </w:p>
        </w:tc>
        <w:tc>
          <w:tcPr>
            <w:tcW w:w="885" w:type="dxa"/>
          </w:tcPr>
          <w:p w14:paraId="6CE7FBC5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1451" w:type="dxa"/>
          </w:tcPr>
          <w:p w14:paraId="1AB2B15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,000</w:t>
            </w:r>
          </w:p>
        </w:tc>
        <w:tc>
          <w:tcPr>
            <w:tcW w:w="1950" w:type="dxa"/>
          </w:tcPr>
          <w:p w14:paraId="5449814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6C4713" w14:paraId="1ED00E8B" w14:textId="77777777" w:rsidTr="006C4713">
        <w:trPr>
          <w:trHeight w:val="450"/>
        </w:trPr>
        <w:tc>
          <w:tcPr>
            <w:tcW w:w="737" w:type="dxa"/>
          </w:tcPr>
          <w:p w14:paraId="09D3AC04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1" w:type="dxa"/>
          </w:tcPr>
          <w:p w14:paraId="187AC3C3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SINK  (IMPORTED)</w:t>
            </w:r>
          </w:p>
        </w:tc>
        <w:tc>
          <w:tcPr>
            <w:tcW w:w="885" w:type="dxa"/>
          </w:tcPr>
          <w:p w14:paraId="38B4CD0F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0B2B7B4A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,000</w:t>
            </w:r>
          </w:p>
        </w:tc>
        <w:tc>
          <w:tcPr>
            <w:tcW w:w="1950" w:type="dxa"/>
          </w:tcPr>
          <w:p w14:paraId="1E257A43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0</w:t>
            </w:r>
          </w:p>
        </w:tc>
      </w:tr>
      <w:tr w:rsidR="006C4713" w14:paraId="5232A107" w14:textId="77777777" w:rsidTr="006C4713">
        <w:trPr>
          <w:trHeight w:val="450"/>
        </w:trPr>
        <w:tc>
          <w:tcPr>
            <w:tcW w:w="737" w:type="dxa"/>
          </w:tcPr>
          <w:p w14:paraId="2ECAB8CC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1" w:type="dxa"/>
          </w:tcPr>
          <w:p w14:paraId="32203CD5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WATER TAP 2-WAYS</w:t>
            </w:r>
          </w:p>
        </w:tc>
        <w:tc>
          <w:tcPr>
            <w:tcW w:w="885" w:type="dxa"/>
          </w:tcPr>
          <w:p w14:paraId="19CA7F3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0880020F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,000</w:t>
            </w:r>
          </w:p>
        </w:tc>
        <w:tc>
          <w:tcPr>
            <w:tcW w:w="1950" w:type="dxa"/>
          </w:tcPr>
          <w:p w14:paraId="31DBA416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0</w:t>
            </w:r>
          </w:p>
        </w:tc>
      </w:tr>
      <w:tr w:rsidR="006C4713" w14:paraId="14372B12" w14:textId="77777777" w:rsidTr="006C4713">
        <w:trPr>
          <w:trHeight w:val="450"/>
        </w:trPr>
        <w:tc>
          <w:tcPr>
            <w:tcW w:w="737" w:type="dxa"/>
          </w:tcPr>
          <w:p w14:paraId="7B587CDB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1" w:type="dxa"/>
          </w:tcPr>
          <w:p w14:paraId="0CBACC4E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LABORATORY GAS TAP 2-WAYS</w:t>
            </w:r>
          </w:p>
        </w:tc>
        <w:tc>
          <w:tcPr>
            <w:tcW w:w="885" w:type="dxa"/>
          </w:tcPr>
          <w:p w14:paraId="753C91C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2FB2013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,000</w:t>
            </w:r>
          </w:p>
        </w:tc>
        <w:tc>
          <w:tcPr>
            <w:tcW w:w="1950" w:type="dxa"/>
          </w:tcPr>
          <w:p w14:paraId="5AE4BD18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6C4713" w14:paraId="36AB492F" w14:textId="77777777" w:rsidTr="006C4713">
        <w:trPr>
          <w:trHeight w:val="450"/>
        </w:trPr>
        <w:tc>
          <w:tcPr>
            <w:tcW w:w="737" w:type="dxa"/>
          </w:tcPr>
          <w:p w14:paraId="237C13DA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1" w:type="dxa"/>
          </w:tcPr>
          <w:p w14:paraId="6A126284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ELECTRICAL SOCKET</w:t>
            </w:r>
          </w:p>
        </w:tc>
        <w:tc>
          <w:tcPr>
            <w:tcW w:w="885" w:type="dxa"/>
          </w:tcPr>
          <w:p w14:paraId="5E5A575D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</w:p>
        </w:tc>
        <w:tc>
          <w:tcPr>
            <w:tcW w:w="1451" w:type="dxa"/>
          </w:tcPr>
          <w:p w14:paraId="4AD67CD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,000</w:t>
            </w:r>
          </w:p>
        </w:tc>
        <w:tc>
          <w:tcPr>
            <w:tcW w:w="1950" w:type="dxa"/>
          </w:tcPr>
          <w:p w14:paraId="217F9607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00</w:t>
            </w:r>
          </w:p>
        </w:tc>
      </w:tr>
      <w:tr w:rsidR="006C4713" w14:paraId="7C9CFDBF" w14:textId="77777777" w:rsidTr="006C4713">
        <w:trPr>
          <w:trHeight w:val="450"/>
        </w:trPr>
        <w:tc>
          <w:tcPr>
            <w:tcW w:w="737" w:type="dxa"/>
          </w:tcPr>
          <w:p w14:paraId="64236438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61" w:type="dxa"/>
          </w:tcPr>
          <w:p w14:paraId="3CC89182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COPPER PIPE (IN LENGTH)</w:t>
            </w:r>
          </w:p>
        </w:tc>
        <w:tc>
          <w:tcPr>
            <w:tcW w:w="885" w:type="dxa"/>
          </w:tcPr>
          <w:p w14:paraId="758307E8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451" w:type="dxa"/>
          </w:tcPr>
          <w:p w14:paraId="3ED34DC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,500</w:t>
            </w:r>
          </w:p>
        </w:tc>
        <w:tc>
          <w:tcPr>
            <w:tcW w:w="1950" w:type="dxa"/>
          </w:tcPr>
          <w:p w14:paraId="4B5AFCB1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00</w:t>
            </w:r>
          </w:p>
        </w:tc>
      </w:tr>
      <w:tr w:rsidR="006C4713" w14:paraId="38649394" w14:textId="77777777" w:rsidTr="006C4713">
        <w:trPr>
          <w:trHeight w:val="450"/>
        </w:trPr>
        <w:tc>
          <w:tcPr>
            <w:tcW w:w="737" w:type="dxa"/>
          </w:tcPr>
          <w:p w14:paraId="2DBF745C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1" w:type="dxa"/>
          </w:tcPr>
          <w:p w14:paraId="24DFBD86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WALL HANGING REAGENT RACK (2 LAYERS)</w:t>
            </w:r>
          </w:p>
        </w:tc>
        <w:tc>
          <w:tcPr>
            <w:tcW w:w="885" w:type="dxa"/>
          </w:tcPr>
          <w:p w14:paraId="367677D3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79DFB1B1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0,000</w:t>
            </w:r>
          </w:p>
        </w:tc>
        <w:tc>
          <w:tcPr>
            <w:tcW w:w="1950" w:type="dxa"/>
          </w:tcPr>
          <w:p w14:paraId="15B0BD8D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</w:tr>
      <w:tr w:rsidR="006C4713" w14:paraId="296EEBD5" w14:textId="77777777" w:rsidTr="006C4713">
        <w:trPr>
          <w:trHeight w:val="450"/>
        </w:trPr>
        <w:tc>
          <w:tcPr>
            <w:tcW w:w="737" w:type="dxa"/>
          </w:tcPr>
          <w:p w14:paraId="057E67F1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1" w:type="dxa"/>
          </w:tcPr>
          <w:p w14:paraId="5D662D7D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WALL HANGING SHELVES</w:t>
            </w:r>
          </w:p>
        </w:tc>
        <w:tc>
          <w:tcPr>
            <w:tcW w:w="885" w:type="dxa"/>
          </w:tcPr>
          <w:p w14:paraId="33EC034E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14:paraId="00479A9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60,000</w:t>
            </w:r>
          </w:p>
        </w:tc>
        <w:tc>
          <w:tcPr>
            <w:tcW w:w="1950" w:type="dxa"/>
          </w:tcPr>
          <w:p w14:paraId="56021866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0</w:t>
            </w:r>
          </w:p>
        </w:tc>
      </w:tr>
      <w:tr w:rsidR="00E51433" w14:paraId="70E41342" w14:textId="77777777" w:rsidTr="006C4713">
        <w:trPr>
          <w:trHeight w:val="450"/>
        </w:trPr>
        <w:tc>
          <w:tcPr>
            <w:tcW w:w="737" w:type="dxa"/>
          </w:tcPr>
          <w:p w14:paraId="268A62FF" w14:textId="78C3AC3B" w:rsidR="00E51433" w:rsidRDefault="00E5143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1" w:type="dxa"/>
          </w:tcPr>
          <w:p w14:paraId="26049486" w14:textId="05B34AF3" w:rsidR="00E51433" w:rsidRDefault="00E5143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FUME CUPBOARD</w:t>
            </w:r>
          </w:p>
        </w:tc>
        <w:tc>
          <w:tcPr>
            <w:tcW w:w="885" w:type="dxa"/>
          </w:tcPr>
          <w:p w14:paraId="18C2A1E3" w14:textId="4A4EF4F7" w:rsidR="00E51433" w:rsidRDefault="00E5143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14:paraId="7DC946B2" w14:textId="52187368" w:rsidR="00E51433" w:rsidRDefault="00E5143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50,000</w:t>
            </w:r>
          </w:p>
        </w:tc>
        <w:tc>
          <w:tcPr>
            <w:tcW w:w="1950" w:type="dxa"/>
          </w:tcPr>
          <w:p w14:paraId="2DAA1493" w14:textId="4F4F05A9" w:rsidR="00E51433" w:rsidRDefault="00F80CF2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0</w:t>
            </w:r>
          </w:p>
        </w:tc>
      </w:tr>
      <w:tr w:rsidR="006C4713" w14:paraId="737D498D" w14:textId="77777777" w:rsidTr="006C4713">
        <w:trPr>
          <w:trHeight w:val="450"/>
        </w:trPr>
        <w:tc>
          <w:tcPr>
            <w:tcW w:w="737" w:type="dxa"/>
          </w:tcPr>
          <w:p w14:paraId="1F5A0606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1" w:type="dxa"/>
          </w:tcPr>
          <w:p w14:paraId="5BA5DE22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GAS INSTALLATION</w:t>
            </w:r>
          </w:p>
        </w:tc>
        <w:tc>
          <w:tcPr>
            <w:tcW w:w="885" w:type="dxa"/>
          </w:tcPr>
          <w:p w14:paraId="0547A2E9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8416EFB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714B5EB5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  <w:tr w:rsidR="006C4713" w14:paraId="331A0EDD" w14:textId="77777777" w:rsidTr="006C4713">
        <w:trPr>
          <w:trHeight w:val="450"/>
        </w:trPr>
        <w:tc>
          <w:tcPr>
            <w:tcW w:w="737" w:type="dxa"/>
          </w:tcPr>
          <w:p w14:paraId="287B938B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61" w:type="dxa"/>
          </w:tcPr>
          <w:p w14:paraId="27D815F0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DRAINAGE / WATER INSTALLATION</w:t>
            </w:r>
          </w:p>
        </w:tc>
        <w:tc>
          <w:tcPr>
            <w:tcW w:w="885" w:type="dxa"/>
          </w:tcPr>
          <w:p w14:paraId="27CE54E2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319B1A86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65557E7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0</w:t>
            </w:r>
          </w:p>
        </w:tc>
      </w:tr>
      <w:tr w:rsidR="006C4713" w14:paraId="2F2F7529" w14:textId="77777777" w:rsidTr="006C4713">
        <w:trPr>
          <w:trHeight w:val="450"/>
        </w:trPr>
        <w:tc>
          <w:tcPr>
            <w:tcW w:w="737" w:type="dxa"/>
          </w:tcPr>
          <w:p w14:paraId="09B8F4E1" w14:textId="77777777" w:rsidR="006C4713" w:rsidRDefault="006C4713" w:rsidP="006C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61" w:type="dxa"/>
          </w:tcPr>
          <w:p w14:paraId="1796FEE2" w14:textId="77777777" w:rsidR="006C4713" w:rsidRDefault="006C4713" w:rsidP="006C4713">
            <w:pPr>
              <w:rPr>
                <w:rFonts w:cs="Arial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2060"/>
                <w:sz w:val="28"/>
                <w:szCs w:val="28"/>
              </w:rPr>
              <w:t>ACCESSORIES/FITTINGS FOR ELECTRICAL INSTALLATION</w:t>
            </w:r>
          </w:p>
        </w:tc>
        <w:tc>
          <w:tcPr>
            <w:tcW w:w="885" w:type="dxa"/>
          </w:tcPr>
          <w:p w14:paraId="16BCDED9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6BDEDE4" w14:textId="77777777" w:rsidR="006C4713" w:rsidRDefault="006C4713" w:rsidP="006C4713">
            <w:pPr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50" w:type="dxa"/>
          </w:tcPr>
          <w:p w14:paraId="1F5C3379" w14:textId="77777777" w:rsidR="006C4713" w:rsidRDefault="006C4713" w:rsidP="006C47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</w:tr>
    </w:tbl>
    <w:p w14:paraId="4AAE7551" w14:textId="77777777" w:rsidR="006C4713" w:rsidRDefault="006C4713" w:rsidP="006C4713"/>
    <w:p w14:paraId="105CBC01" w14:textId="77777777" w:rsidR="006C4713" w:rsidRDefault="006C4713"/>
    <w:p w14:paraId="0B42E2A4" w14:textId="77777777" w:rsidR="0055037A" w:rsidRDefault="0055037A"/>
    <w:p w14:paraId="5445217E" w14:textId="2CF68659" w:rsidR="0055037A" w:rsidRPr="004B752A" w:rsidRDefault="00CB60C5" w:rsidP="0055037A">
      <w:pPr>
        <w:rPr>
          <w:rFonts w:ascii="Superclarendon" w:hAnsi="Superclarendon"/>
          <w:sz w:val="32"/>
          <w:szCs w:val="32"/>
        </w:rPr>
      </w:pPr>
      <w:r>
        <w:rPr>
          <w:rFonts w:ascii="Superclarendon" w:hAnsi="Superclarendon"/>
          <w:sz w:val="32"/>
          <w:szCs w:val="32"/>
        </w:rPr>
        <w:t>OTHER ACCESSORIES</w:t>
      </w:r>
    </w:p>
    <w:p w14:paraId="7B22C69F" w14:textId="77777777" w:rsidR="0055037A" w:rsidRDefault="0055037A" w:rsidP="0055037A"/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4361"/>
        <w:gridCol w:w="885"/>
        <w:gridCol w:w="1451"/>
        <w:gridCol w:w="1950"/>
      </w:tblGrid>
      <w:tr w:rsidR="0055037A" w14:paraId="0023E56F" w14:textId="77777777" w:rsidTr="009F04CC">
        <w:tc>
          <w:tcPr>
            <w:tcW w:w="737" w:type="dxa"/>
          </w:tcPr>
          <w:p w14:paraId="002AB887" w14:textId="77777777" w:rsidR="0055037A" w:rsidRPr="002F45EF" w:rsidRDefault="0055037A" w:rsidP="009F04CC">
            <w:pPr>
              <w:rPr>
                <w:b/>
                <w:sz w:val="32"/>
                <w:szCs w:val="32"/>
              </w:rPr>
            </w:pPr>
            <w:r w:rsidRPr="002F45EF">
              <w:rPr>
                <w:b/>
                <w:sz w:val="32"/>
                <w:szCs w:val="32"/>
              </w:rPr>
              <w:t>S/N</w:t>
            </w:r>
          </w:p>
        </w:tc>
        <w:tc>
          <w:tcPr>
            <w:tcW w:w="4361" w:type="dxa"/>
          </w:tcPr>
          <w:p w14:paraId="01F5C2C7" w14:textId="77777777" w:rsidR="0055037A" w:rsidRPr="002F45EF" w:rsidRDefault="0055037A" w:rsidP="009F0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885" w:type="dxa"/>
          </w:tcPr>
          <w:p w14:paraId="4C3DF475" w14:textId="77777777" w:rsidR="0055037A" w:rsidRPr="002F45EF" w:rsidRDefault="0055037A" w:rsidP="009F0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QTY </w:t>
            </w:r>
          </w:p>
        </w:tc>
        <w:tc>
          <w:tcPr>
            <w:tcW w:w="1451" w:type="dxa"/>
          </w:tcPr>
          <w:p w14:paraId="7FD7FC23" w14:textId="77777777" w:rsidR="0055037A" w:rsidRDefault="0055037A" w:rsidP="009F0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NIT </w:t>
            </w:r>
          </w:p>
        </w:tc>
        <w:tc>
          <w:tcPr>
            <w:tcW w:w="1950" w:type="dxa"/>
          </w:tcPr>
          <w:p w14:paraId="1BF0CE37" w14:textId="77777777" w:rsidR="0055037A" w:rsidRDefault="0055037A" w:rsidP="009F04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55037A" w14:paraId="449DB7A3" w14:textId="77777777" w:rsidTr="009F04CC">
        <w:tc>
          <w:tcPr>
            <w:tcW w:w="737" w:type="dxa"/>
          </w:tcPr>
          <w:p w14:paraId="68669681" w14:textId="719AB7DC" w:rsidR="0055037A" w:rsidRPr="005B1DD4" w:rsidRDefault="0055037A" w:rsidP="009F04CC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1.</w:t>
            </w:r>
          </w:p>
        </w:tc>
        <w:tc>
          <w:tcPr>
            <w:tcW w:w="4361" w:type="dxa"/>
          </w:tcPr>
          <w:p w14:paraId="42A8D3E4" w14:textId="578C7658" w:rsidR="0055037A" w:rsidRPr="005B1DD4" w:rsidRDefault="0055037A" w:rsidP="0055037A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GAS CYLINDER 50KG</w:t>
            </w:r>
          </w:p>
        </w:tc>
        <w:tc>
          <w:tcPr>
            <w:tcW w:w="885" w:type="dxa"/>
          </w:tcPr>
          <w:p w14:paraId="61D5A36C" w14:textId="42A4FEE3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5BEB5F04" w14:textId="4ED31A0A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105,000</w:t>
            </w:r>
          </w:p>
        </w:tc>
        <w:tc>
          <w:tcPr>
            <w:tcW w:w="1950" w:type="dxa"/>
          </w:tcPr>
          <w:p w14:paraId="6FA91529" w14:textId="139AC7BA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10,000</w:t>
            </w:r>
          </w:p>
        </w:tc>
      </w:tr>
      <w:tr w:rsidR="0055037A" w14:paraId="38B6A533" w14:textId="77777777" w:rsidTr="009F04CC">
        <w:tc>
          <w:tcPr>
            <w:tcW w:w="737" w:type="dxa"/>
          </w:tcPr>
          <w:p w14:paraId="7312AF56" w14:textId="51EC5D02" w:rsidR="0055037A" w:rsidRPr="005B1DD4" w:rsidRDefault="0055037A" w:rsidP="009F04CC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.</w:t>
            </w:r>
          </w:p>
        </w:tc>
        <w:tc>
          <w:tcPr>
            <w:tcW w:w="4361" w:type="dxa"/>
          </w:tcPr>
          <w:p w14:paraId="2EDD6F2E" w14:textId="73B8FA81" w:rsidR="0055037A" w:rsidRPr="005B1DD4" w:rsidRDefault="0055037A" w:rsidP="0055037A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BURGLAR CASING FOR GAS CYLINDER</w:t>
            </w:r>
          </w:p>
        </w:tc>
        <w:tc>
          <w:tcPr>
            <w:tcW w:w="885" w:type="dxa"/>
          </w:tcPr>
          <w:p w14:paraId="7FFEF1C7" w14:textId="1A6F0C78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728E56BA" w14:textId="313E16C2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35,000</w:t>
            </w:r>
          </w:p>
        </w:tc>
        <w:tc>
          <w:tcPr>
            <w:tcW w:w="1950" w:type="dxa"/>
          </w:tcPr>
          <w:p w14:paraId="59A20C17" w14:textId="35FBEF09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70,000</w:t>
            </w:r>
          </w:p>
        </w:tc>
      </w:tr>
      <w:tr w:rsidR="0055037A" w14:paraId="2D7369E0" w14:textId="77777777" w:rsidTr="009F04CC">
        <w:tc>
          <w:tcPr>
            <w:tcW w:w="737" w:type="dxa"/>
          </w:tcPr>
          <w:p w14:paraId="3204C3A1" w14:textId="3FB184E6" w:rsidR="0055037A" w:rsidRPr="005B1DD4" w:rsidRDefault="0055037A" w:rsidP="009F04CC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3.</w:t>
            </w:r>
          </w:p>
        </w:tc>
        <w:tc>
          <w:tcPr>
            <w:tcW w:w="4361" w:type="dxa"/>
          </w:tcPr>
          <w:p w14:paraId="7BD1C722" w14:textId="1844532F" w:rsidR="0055037A" w:rsidRPr="005B1DD4" w:rsidRDefault="0055037A" w:rsidP="0055037A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FIRE EXTINGUISHER</w:t>
            </w:r>
          </w:p>
        </w:tc>
        <w:tc>
          <w:tcPr>
            <w:tcW w:w="885" w:type="dxa"/>
          </w:tcPr>
          <w:p w14:paraId="39D166C7" w14:textId="1037ED92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3160AAD9" w14:textId="4CA1B60E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9,500</w:t>
            </w:r>
          </w:p>
        </w:tc>
        <w:tc>
          <w:tcPr>
            <w:tcW w:w="1950" w:type="dxa"/>
          </w:tcPr>
          <w:p w14:paraId="64871667" w14:textId="72D223E1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19,000</w:t>
            </w:r>
          </w:p>
        </w:tc>
      </w:tr>
      <w:tr w:rsidR="0055037A" w14:paraId="705D7BE8" w14:textId="77777777" w:rsidTr="009F04CC">
        <w:tc>
          <w:tcPr>
            <w:tcW w:w="737" w:type="dxa"/>
          </w:tcPr>
          <w:p w14:paraId="1FCC1147" w14:textId="4D676DDD" w:rsidR="0055037A" w:rsidRPr="005B1DD4" w:rsidRDefault="0055037A" w:rsidP="009F04CC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4.</w:t>
            </w:r>
          </w:p>
        </w:tc>
        <w:tc>
          <w:tcPr>
            <w:tcW w:w="4361" w:type="dxa"/>
          </w:tcPr>
          <w:p w14:paraId="72BF82D8" w14:textId="13EE976C" w:rsidR="0055037A" w:rsidRPr="005B1DD4" w:rsidRDefault="0055037A" w:rsidP="0055037A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FIRE BLANKET</w:t>
            </w:r>
          </w:p>
        </w:tc>
        <w:tc>
          <w:tcPr>
            <w:tcW w:w="885" w:type="dxa"/>
          </w:tcPr>
          <w:p w14:paraId="380B7F32" w14:textId="4333BF6F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2C1B7C34" w14:textId="3343DDD1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8,500</w:t>
            </w:r>
          </w:p>
        </w:tc>
        <w:tc>
          <w:tcPr>
            <w:tcW w:w="1950" w:type="dxa"/>
          </w:tcPr>
          <w:p w14:paraId="3578A4F8" w14:textId="434354D2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17,000</w:t>
            </w:r>
          </w:p>
        </w:tc>
      </w:tr>
      <w:tr w:rsidR="0055037A" w14:paraId="50060305" w14:textId="77777777" w:rsidTr="009F04CC">
        <w:tc>
          <w:tcPr>
            <w:tcW w:w="737" w:type="dxa"/>
          </w:tcPr>
          <w:p w14:paraId="651A4559" w14:textId="11AEC351" w:rsidR="0055037A" w:rsidRPr="005B1DD4" w:rsidRDefault="0055037A" w:rsidP="009F04CC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5</w:t>
            </w:r>
          </w:p>
        </w:tc>
        <w:tc>
          <w:tcPr>
            <w:tcW w:w="4361" w:type="dxa"/>
          </w:tcPr>
          <w:p w14:paraId="3BE34584" w14:textId="7887AE7F" w:rsidR="0055037A" w:rsidRPr="005B1DD4" w:rsidRDefault="0055037A" w:rsidP="0055037A">
            <w:pPr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FIRE BUCKET</w:t>
            </w:r>
          </w:p>
        </w:tc>
        <w:tc>
          <w:tcPr>
            <w:tcW w:w="885" w:type="dxa"/>
          </w:tcPr>
          <w:p w14:paraId="18EEBF28" w14:textId="083E478F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14:paraId="1A283215" w14:textId="747D5A79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3,500</w:t>
            </w:r>
          </w:p>
        </w:tc>
        <w:tc>
          <w:tcPr>
            <w:tcW w:w="1950" w:type="dxa"/>
          </w:tcPr>
          <w:p w14:paraId="13160D39" w14:textId="0804C806" w:rsidR="0055037A" w:rsidRPr="005B1DD4" w:rsidRDefault="0055037A" w:rsidP="009F04CC">
            <w:pPr>
              <w:jc w:val="center"/>
              <w:rPr>
                <w:sz w:val="28"/>
                <w:szCs w:val="28"/>
              </w:rPr>
            </w:pPr>
            <w:r w:rsidRPr="005B1DD4">
              <w:rPr>
                <w:sz w:val="28"/>
                <w:szCs w:val="28"/>
              </w:rPr>
              <w:t>7,000</w:t>
            </w:r>
          </w:p>
        </w:tc>
      </w:tr>
    </w:tbl>
    <w:p w14:paraId="1FFD5225" w14:textId="77777777" w:rsidR="0055037A" w:rsidRDefault="0055037A">
      <w:bookmarkStart w:id="0" w:name="_GoBack"/>
      <w:bookmarkEnd w:id="0"/>
    </w:p>
    <w:sectPr w:rsidR="0055037A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61FCD"/>
    <w:rsid w:val="00071055"/>
    <w:rsid w:val="000E3FDB"/>
    <w:rsid w:val="0010397E"/>
    <w:rsid w:val="00107FAD"/>
    <w:rsid w:val="00154F98"/>
    <w:rsid w:val="0019350B"/>
    <w:rsid w:val="00193A85"/>
    <w:rsid w:val="001C542C"/>
    <w:rsid w:val="001E406D"/>
    <w:rsid w:val="001E6E47"/>
    <w:rsid w:val="001F7A46"/>
    <w:rsid w:val="002000D8"/>
    <w:rsid w:val="00213170"/>
    <w:rsid w:val="0025236F"/>
    <w:rsid w:val="002670CB"/>
    <w:rsid w:val="00282F4F"/>
    <w:rsid w:val="002F45EF"/>
    <w:rsid w:val="00345AE0"/>
    <w:rsid w:val="00360CBA"/>
    <w:rsid w:val="00376C45"/>
    <w:rsid w:val="00391E3D"/>
    <w:rsid w:val="003C111D"/>
    <w:rsid w:val="00445A42"/>
    <w:rsid w:val="004A5D05"/>
    <w:rsid w:val="004B2E2D"/>
    <w:rsid w:val="004B5CC9"/>
    <w:rsid w:val="004B752A"/>
    <w:rsid w:val="004F55D4"/>
    <w:rsid w:val="00503108"/>
    <w:rsid w:val="0050707E"/>
    <w:rsid w:val="0055037A"/>
    <w:rsid w:val="005827A8"/>
    <w:rsid w:val="005A4D5B"/>
    <w:rsid w:val="005A5796"/>
    <w:rsid w:val="005A7F63"/>
    <w:rsid w:val="005B1DD4"/>
    <w:rsid w:val="005D2829"/>
    <w:rsid w:val="005F66B4"/>
    <w:rsid w:val="00606B81"/>
    <w:rsid w:val="006259D6"/>
    <w:rsid w:val="00636613"/>
    <w:rsid w:val="00680790"/>
    <w:rsid w:val="006C4713"/>
    <w:rsid w:val="00705DF7"/>
    <w:rsid w:val="00713032"/>
    <w:rsid w:val="007224CD"/>
    <w:rsid w:val="007238EE"/>
    <w:rsid w:val="007355CF"/>
    <w:rsid w:val="007651CA"/>
    <w:rsid w:val="007845AD"/>
    <w:rsid w:val="007A7F7C"/>
    <w:rsid w:val="00856168"/>
    <w:rsid w:val="00871031"/>
    <w:rsid w:val="008A2278"/>
    <w:rsid w:val="008B2808"/>
    <w:rsid w:val="008B33BA"/>
    <w:rsid w:val="008C52E7"/>
    <w:rsid w:val="008F31D2"/>
    <w:rsid w:val="009400DC"/>
    <w:rsid w:val="009547A2"/>
    <w:rsid w:val="00996408"/>
    <w:rsid w:val="00996CA4"/>
    <w:rsid w:val="00996E06"/>
    <w:rsid w:val="009A1026"/>
    <w:rsid w:val="009B1C8E"/>
    <w:rsid w:val="009C3F9B"/>
    <w:rsid w:val="00A073B0"/>
    <w:rsid w:val="00A10B3B"/>
    <w:rsid w:val="00A149FA"/>
    <w:rsid w:val="00A82D13"/>
    <w:rsid w:val="00A832FB"/>
    <w:rsid w:val="00AB6DE7"/>
    <w:rsid w:val="00AC3D58"/>
    <w:rsid w:val="00AC4841"/>
    <w:rsid w:val="00AD2975"/>
    <w:rsid w:val="00AE671A"/>
    <w:rsid w:val="00B2707C"/>
    <w:rsid w:val="00B96F37"/>
    <w:rsid w:val="00BD6E86"/>
    <w:rsid w:val="00BF4D29"/>
    <w:rsid w:val="00C668DE"/>
    <w:rsid w:val="00C90E7A"/>
    <w:rsid w:val="00C95D2E"/>
    <w:rsid w:val="00CB60C5"/>
    <w:rsid w:val="00CB69DC"/>
    <w:rsid w:val="00D9540C"/>
    <w:rsid w:val="00DA591F"/>
    <w:rsid w:val="00DE7BB1"/>
    <w:rsid w:val="00E428EE"/>
    <w:rsid w:val="00E51433"/>
    <w:rsid w:val="00E5327D"/>
    <w:rsid w:val="00E625B9"/>
    <w:rsid w:val="00EA5B72"/>
    <w:rsid w:val="00EE4066"/>
    <w:rsid w:val="00F133A2"/>
    <w:rsid w:val="00F22171"/>
    <w:rsid w:val="00F802C7"/>
    <w:rsid w:val="00F80CF2"/>
    <w:rsid w:val="00FA0E55"/>
    <w:rsid w:val="00FA680A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3D59-B1BF-A146-A2EE-9EE035BC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18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dcterms:created xsi:type="dcterms:W3CDTF">2019-08-31T11:57:00Z</dcterms:created>
  <dcterms:modified xsi:type="dcterms:W3CDTF">2019-08-31T14:42:00Z</dcterms:modified>
</cp:coreProperties>
</file>